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5374E" w14:textId="77777777" w:rsidR="00911D86" w:rsidRPr="000A05EE" w:rsidRDefault="00911D86" w:rsidP="00911D86">
      <w:pPr>
        <w:spacing w:after="0" w:line="240" w:lineRule="auto"/>
        <w:jc w:val="center"/>
        <w:rPr>
          <w:rStyle w:val="fontstyle01"/>
          <w:sz w:val="28"/>
          <w:szCs w:val="28"/>
          <w:lang w:val="uk-UA"/>
        </w:rPr>
      </w:pPr>
      <w:r w:rsidRPr="000A05EE">
        <w:rPr>
          <w:rStyle w:val="fontstyle01"/>
          <w:sz w:val="28"/>
          <w:szCs w:val="28"/>
          <w:lang w:val="uk-UA"/>
        </w:rPr>
        <w:t>СИЛАБУС НАВЧАЛЬНОЇ ДИСЦИПЛІНИ</w:t>
      </w:r>
    </w:p>
    <w:p w14:paraId="42576781" w14:textId="7136A973" w:rsidR="00F951F5" w:rsidRPr="00B53591" w:rsidRDefault="00911D86" w:rsidP="00B53591">
      <w:pPr>
        <w:spacing w:after="0" w:line="240" w:lineRule="auto"/>
        <w:jc w:val="center"/>
        <w:rPr>
          <w:rStyle w:val="fontstyle01"/>
          <w:color w:val="auto"/>
          <w:sz w:val="28"/>
          <w:szCs w:val="28"/>
          <w:lang w:val="uk-UA"/>
        </w:rPr>
      </w:pPr>
      <w:r w:rsidRPr="00B53591">
        <w:rPr>
          <w:rStyle w:val="fontstyle01"/>
          <w:color w:val="auto"/>
          <w:sz w:val="28"/>
          <w:szCs w:val="28"/>
          <w:lang w:val="uk-UA"/>
        </w:rPr>
        <w:t>«</w:t>
      </w:r>
      <w:r w:rsidR="00B53591" w:rsidRPr="00B53591">
        <w:rPr>
          <w:rStyle w:val="fontstyle01"/>
          <w:color w:val="auto"/>
          <w:sz w:val="28"/>
          <w:szCs w:val="28"/>
          <w:lang w:val="uk-UA"/>
        </w:rPr>
        <w:t xml:space="preserve">ВСТУП ДО </w:t>
      </w:r>
      <w:r w:rsidR="000116A2">
        <w:rPr>
          <w:rStyle w:val="fontstyle01"/>
          <w:color w:val="auto"/>
          <w:sz w:val="28"/>
          <w:szCs w:val="28"/>
          <w:lang w:val="uk-UA"/>
        </w:rPr>
        <w:t>ІНТЕРНЕТУ РЕЧЕЙ</w:t>
      </w:r>
      <w:r w:rsidRPr="00B53591">
        <w:rPr>
          <w:rStyle w:val="fontstyle01"/>
          <w:color w:val="auto"/>
          <w:sz w:val="28"/>
          <w:szCs w:val="28"/>
          <w:lang w:val="uk-UA"/>
        </w:rPr>
        <w:t>»</w:t>
      </w:r>
    </w:p>
    <w:p w14:paraId="2E2A943C" w14:textId="77777777" w:rsidR="00911D86" w:rsidRPr="000A05EE" w:rsidRDefault="00911D86" w:rsidP="00911D86">
      <w:pPr>
        <w:spacing w:after="0" w:line="240" w:lineRule="auto"/>
        <w:rPr>
          <w:rStyle w:val="fontstyle01"/>
          <w:b w:val="0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5708"/>
      </w:tblGrid>
      <w:tr w:rsidR="002F1198" w:rsidRPr="000A05EE" w14:paraId="33AFFD51" w14:textId="77777777" w:rsidTr="00697600">
        <w:trPr>
          <w:trHeight w:val="142"/>
        </w:trPr>
        <w:tc>
          <w:tcPr>
            <w:tcW w:w="4146" w:type="dxa"/>
            <w:vMerge w:val="restart"/>
            <w:vAlign w:val="center"/>
          </w:tcPr>
          <w:p w14:paraId="32858981" w14:textId="77777777" w:rsidR="002F1198" w:rsidRPr="000A05EE" w:rsidRDefault="002F1198" w:rsidP="00935C6F">
            <w:pPr>
              <w:rPr>
                <w:rStyle w:val="fontstyle01"/>
                <w:b w:val="0"/>
                <w:sz w:val="28"/>
                <w:szCs w:val="28"/>
                <w:lang w:val="uk-UA"/>
              </w:rPr>
            </w:pPr>
            <w:r w:rsidRPr="000A05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A70748" wp14:editId="37CF275A">
                  <wp:extent cx="2490727" cy="1120537"/>
                  <wp:effectExtent l="0" t="0" r="508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029" cy="112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8" w:type="dxa"/>
          </w:tcPr>
          <w:p w14:paraId="47F8ED2F" w14:textId="77777777" w:rsidR="002F1198" w:rsidRPr="00B53591" w:rsidRDefault="002F1198" w:rsidP="003150D3">
            <w:pPr>
              <w:rPr>
                <w:rStyle w:val="fontstyle01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B53591">
              <w:rPr>
                <w:rStyle w:val="fontstyle01"/>
                <w:color w:val="auto"/>
                <w:sz w:val="28"/>
                <w:szCs w:val="28"/>
                <w:lang w:val="uk-UA"/>
              </w:rPr>
              <w:t>Ступінь освіти</w:t>
            </w:r>
            <w:r w:rsidRPr="00B53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50D3" w:rsidRPr="00B5359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бакалавр</w:t>
            </w:r>
          </w:p>
        </w:tc>
      </w:tr>
      <w:tr w:rsidR="002F1198" w:rsidRPr="000A05EE" w14:paraId="7C777F8C" w14:textId="77777777" w:rsidTr="00697600">
        <w:trPr>
          <w:trHeight w:val="140"/>
        </w:trPr>
        <w:tc>
          <w:tcPr>
            <w:tcW w:w="4146" w:type="dxa"/>
            <w:vMerge/>
          </w:tcPr>
          <w:p w14:paraId="0195CCB8" w14:textId="77777777" w:rsidR="002F1198" w:rsidRPr="000A05EE" w:rsidRDefault="002F1198" w:rsidP="00911D8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5708" w:type="dxa"/>
          </w:tcPr>
          <w:p w14:paraId="6ADB5C79" w14:textId="77777777" w:rsidR="002F1198" w:rsidRPr="00B53591" w:rsidRDefault="002F1198" w:rsidP="00911D86">
            <w:pPr>
              <w:rPr>
                <w:rStyle w:val="fontstyle01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B53591">
              <w:rPr>
                <w:rStyle w:val="fontstyle01"/>
                <w:color w:val="auto"/>
                <w:sz w:val="28"/>
                <w:szCs w:val="28"/>
                <w:lang w:val="uk-UA"/>
              </w:rPr>
              <w:t>Освітня програма</w:t>
            </w:r>
            <w:r w:rsidRPr="00B53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3591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Автоматизація та комп’ютерно-інтегровані технології</w:t>
            </w:r>
          </w:p>
        </w:tc>
      </w:tr>
      <w:tr w:rsidR="002F1198" w:rsidRPr="000A05EE" w14:paraId="169B85E6" w14:textId="77777777" w:rsidTr="00697600">
        <w:trPr>
          <w:trHeight w:val="140"/>
        </w:trPr>
        <w:tc>
          <w:tcPr>
            <w:tcW w:w="4146" w:type="dxa"/>
            <w:vMerge/>
          </w:tcPr>
          <w:p w14:paraId="0F651154" w14:textId="77777777" w:rsidR="002F1198" w:rsidRPr="000A05EE" w:rsidRDefault="002F1198" w:rsidP="00911D8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5708" w:type="dxa"/>
          </w:tcPr>
          <w:p w14:paraId="3356738C" w14:textId="47596115" w:rsidR="002F1198" w:rsidRPr="00B53591" w:rsidRDefault="00074431" w:rsidP="00B53591">
            <w:pPr>
              <w:rPr>
                <w:rStyle w:val="fontstyle01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B53591">
              <w:rPr>
                <w:rStyle w:val="fontstyle01"/>
                <w:color w:val="auto"/>
                <w:sz w:val="28"/>
                <w:szCs w:val="28"/>
                <w:lang w:val="uk-UA"/>
              </w:rPr>
              <w:t>Тривалість викладання</w:t>
            </w:r>
            <w:r w:rsidRPr="00B53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40B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94576" w:rsidRPr="00B5359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,</w:t>
            </w:r>
            <w:r w:rsidR="00E40BB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4</w:t>
            </w:r>
            <w:r w:rsidRPr="00B5359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чверть</w:t>
            </w:r>
          </w:p>
        </w:tc>
      </w:tr>
      <w:tr w:rsidR="002F1198" w:rsidRPr="000A05EE" w14:paraId="51A4F317" w14:textId="77777777" w:rsidTr="00697600">
        <w:trPr>
          <w:trHeight w:val="140"/>
        </w:trPr>
        <w:tc>
          <w:tcPr>
            <w:tcW w:w="4146" w:type="dxa"/>
            <w:vMerge/>
          </w:tcPr>
          <w:p w14:paraId="676C7955" w14:textId="77777777" w:rsidR="002F1198" w:rsidRPr="000A05EE" w:rsidRDefault="002F1198" w:rsidP="00911D8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5708" w:type="dxa"/>
          </w:tcPr>
          <w:p w14:paraId="4777953C" w14:textId="77777777" w:rsidR="002F1198" w:rsidRPr="00B53591" w:rsidRDefault="00074431" w:rsidP="00911D86">
            <w:pPr>
              <w:rPr>
                <w:rStyle w:val="fontstyle01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B53591">
              <w:rPr>
                <w:rStyle w:val="fontstyle01"/>
                <w:color w:val="auto"/>
                <w:sz w:val="28"/>
                <w:szCs w:val="28"/>
                <w:lang w:val="uk-UA"/>
              </w:rPr>
              <w:t>Заняття:</w:t>
            </w:r>
          </w:p>
        </w:tc>
      </w:tr>
      <w:tr w:rsidR="002F1198" w:rsidRPr="000A05EE" w14:paraId="6EEF3FC7" w14:textId="77777777" w:rsidTr="00697600">
        <w:trPr>
          <w:trHeight w:val="140"/>
        </w:trPr>
        <w:tc>
          <w:tcPr>
            <w:tcW w:w="4146" w:type="dxa"/>
            <w:vMerge/>
          </w:tcPr>
          <w:p w14:paraId="400EA075" w14:textId="77777777" w:rsidR="002F1198" w:rsidRPr="000A05EE" w:rsidRDefault="002F1198" w:rsidP="00911D8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5708" w:type="dxa"/>
          </w:tcPr>
          <w:p w14:paraId="0C2E7FF3" w14:textId="77777777" w:rsidR="002F1198" w:rsidRPr="00B53591" w:rsidRDefault="00074431" w:rsidP="00074431">
            <w:pPr>
              <w:rPr>
                <w:rStyle w:val="fontstyle01"/>
                <w:b w:val="0"/>
                <w:color w:val="auto"/>
                <w:sz w:val="28"/>
                <w:szCs w:val="28"/>
                <w:lang w:val="uk-UA"/>
              </w:rPr>
            </w:pPr>
            <w:r w:rsidRPr="00B53591">
              <w:rPr>
                <w:rStyle w:val="fontstyle01"/>
                <w:b w:val="0"/>
                <w:color w:val="auto"/>
                <w:sz w:val="28"/>
                <w:szCs w:val="28"/>
                <w:lang w:val="uk-UA"/>
              </w:rPr>
              <w:tab/>
              <w:t xml:space="preserve">лекції </w:t>
            </w:r>
            <w:r w:rsidRPr="00B53591">
              <w:rPr>
                <w:rStyle w:val="fontstyle01"/>
                <w:b w:val="0"/>
                <w:color w:val="auto"/>
                <w:sz w:val="28"/>
                <w:szCs w:val="28"/>
                <w:u w:val="single"/>
                <w:lang w:val="uk-UA"/>
              </w:rPr>
              <w:t>2</w:t>
            </w:r>
            <w:r w:rsidR="00935C6F" w:rsidRPr="00B53591">
              <w:rPr>
                <w:rStyle w:val="fontstyle01"/>
                <w:b w:val="0"/>
                <w:color w:val="auto"/>
                <w:sz w:val="28"/>
                <w:szCs w:val="28"/>
                <w:u w:val="single"/>
                <w:lang w:val="uk-UA"/>
              </w:rPr>
              <w:t xml:space="preserve"> години</w:t>
            </w:r>
          </w:p>
        </w:tc>
      </w:tr>
      <w:tr w:rsidR="002F1198" w:rsidRPr="000A05EE" w14:paraId="2BA614AE" w14:textId="77777777" w:rsidTr="00697600">
        <w:trPr>
          <w:trHeight w:val="140"/>
        </w:trPr>
        <w:tc>
          <w:tcPr>
            <w:tcW w:w="4146" w:type="dxa"/>
            <w:vMerge/>
          </w:tcPr>
          <w:p w14:paraId="6B6E9F77" w14:textId="77777777" w:rsidR="002F1198" w:rsidRPr="000A05EE" w:rsidRDefault="002F1198" w:rsidP="00911D8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5708" w:type="dxa"/>
          </w:tcPr>
          <w:p w14:paraId="0DE880E9" w14:textId="3C7B9EAA" w:rsidR="002F1198" w:rsidRPr="00B53591" w:rsidRDefault="00074431" w:rsidP="00911D86">
            <w:pPr>
              <w:rPr>
                <w:rStyle w:val="fontstyle01"/>
                <w:b w:val="0"/>
                <w:color w:val="auto"/>
                <w:sz w:val="28"/>
                <w:szCs w:val="28"/>
                <w:lang w:val="uk-UA"/>
              </w:rPr>
            </w:pPr>
            <w:r w:rsidRPr="00B53591">
              <w:rPr>
                <w:rStyle w:val="fontstyle01"/>
                <w:b w:val="0"/>
                <w:color w:val="auto"/>
                <w:sz w:val="28"/>
                <w:szCs w:val="28"/>
                <w:lang w:val="uk-UA"/>
              </w:rPr>
              <w:tab/>
              <w:t xml:space="preserve">лабораторні заняття </w:t>
            </w:r>
            <w:r w:rsidR="00E40BBC">
              <w:rPr>
                <w:rStyle w:val="fontstyle01"/>
                <w:b w:val="0"/>
                <w:color w:val="auto"/>
                <w:sz w:val="28"/>
                <w:szCs w:val="28"/>
                <w:u w:val="single"/>
                <w:lang w:val="uk-UA"/>
              </w:rPr>
              <w:t>1</w:t>
            </w:r>
            <w:r w:rsidR="00935C6F" w:rsidRPr="00B53591">
              <w:rPr>
                <w:rStyle w:val="fontstyle01"/>
                <w:b w:val="0"/>
                <w:color w:val="auto"/>
                <w:sz w:val="28"/>
                <w:szCs w:val="28"/>
                <w:u w:val="single"/>
                <w:lang w:val="uk-UA"/>
              </w:rPr>
              <w:t xml:space="preserve"> годин</w:t>
            </w:r>
            <w:r w:rsidR="00E40BBC">
              <w:rPr>
                <w:rStyle w:val="fontstyle01"/>
                <w:b w:val="0"/>
                <w:color w:val="auto"/>
                <w:sz w:val="28"/>
                <w:szCs w:val="28"/>
                <w:u w:val="single"/>
                <w:lang w:val="uk-UA"/>
              </w:rPr>
              <w:t>а</w:t>
            </w:r>
          </w:p>
        </w:tc>
      </w:tr>
      <w:tr w:rsidR="002F1198" w:rsidRPr="000A05EE" w14:paraId="1FF190A9" w14:textId="77777777" w:rsidTr="00697600">
        <w:trPr>
          <w:trHeight w:val="140"/>
        </w:trPr>
        <w:tc>
          <w:tcPr>
            <w:tcW w:w="4146" w:type="dxa"/>
            <w:vMerge/>
          </w:tcPr>
          <w:p w14:paraId="1D742D3B" w14:textId="77777777" w:rsidR="002F1198" w:rsidRPr="000A05EE" w:rsidRDefault="002F1198" w:rsidP="00911D8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5708" w:type="dxa"/>
          </w:tcPr>
          <w:p w14:paraId="0CF7F7FE" w14:textId="77777777" w:rsidR="002F1198" w:rsidRPr="00B53591" w:rsidRDefault="00935C6F" w:rsidP="00911D86">
            <w:pPr>
              <w:rPr>
                <w:rStyle w:val="fontstyle01"/>
                <w:b w:val="0"/>
                <w:color w:val="auto"/>
                <w:sz w:val="28"/>
                <w:szCs w:val="28"/>
                <w:lang w:val="uk-UA"/>
              </w:rPr>
            </w:pPr>
            <w:r w:rsidRPr="00B53591">
              <w:rPr>
                <w:rStyle w:val="fontstyle01"/>
                <w:color w:val="auto"/>
                <w:sz w:val="28"/>
                <w:szCs w:val="28"/>
                <w:lang w:val="uk-UA"/>
              </w:rPr>
              <w:t>Мова викладання</w:t>
            </w:r>
            <w:r w:rsidRPr="00B53591">
              <w:rPr>
                <w:rStyle w:val="fontstyle01"/>
                <w:b w:val="0"/>
                <w:color w:val="auto"/>
                <w:sz w:val="28"/>
                <w:szCs w:val="28"/>
                <w:lang w:val="uk-UA"/>
              </w:rPr>
              <w:t xml:space="preserve"> </w:t>
            </w:r>
            <w:r w:rsidRPr="00B53591">
              <w:rPr>
                <w:rStyle w:val="fontstyle01"/>
                <w:b w:val="0"/>
                <w:color w:val="auto"/>
                <w:sz w:val="28"/>
                <w:szCs w:val="28"/>
                <w:u w:val="single"/>
                <w:lang w:val="uk-UA"/>
              </w:rPr>
              <w:t>українська</w:t>
            </w:r>
          </w:p>
        </w:tc>
      </w:tr>
    </w:tbl>
    <w:p w14:paraId="11475E84" w14:textId="77777777" w:rsidR="002F1198" w:rsidRPr="000A05EE" w:rsidRDefault="002F1198" w:rsidP="000D46EE">
      <w:pPr>
        <w:spacing w:after="0" w:line="240" w:lineRule="auto"/>
        <w:jc w:val="both"/>
        <w:rPr>
          <w:rStyle w:val="fontstyle01"/>
          <w:b w:val="0"/>
          <w:sz w:val="28"/>
          <w:szCs w:val="28"/>
          <w:lang w:val="uk-UA"/>
        </w:rPr>
      </w:pPr>
    </w:p>
    <w:p w14:paraId="7A01AD7D" w14:textId="77777777" w:rsidR="003B3E9C" w:rsidRDefault="003B3E9C" w:rsidP="000D46EE">
      <w:pPr>
        <w:spacing w:after="0" w:line="240" w:lineRule="auto"/>
        <w:jc w:val="both"/>
        <w:rPr>
          <w:rStyle w:val="fontstyle01"/>
          <w:sz w:val="28"/>
          <w:szCs w:val="28"/>
          <w:lang w:val="uk-UA"/>
        </w:rPr>
      </w:pPr>
      <w:r w:rsidRPr="000A05EE">
        <w:rPr>
          <w:rStyle w:val="fontstyle01"/>
          <w:sz w:val="28"/>
          <w:szCs w:val="28"/>
          <w:lang w:val="uk-UA"/>
        </w:rPr>
        <w:t>Сторінка курсу в СДО НТУ «ДП»:</w:t>
      </w:r>
    </w:p>
    <w:p w14:paraId="291D90A7" w14:textId="7BCDD551" w:rsidR="008E041F" w:rsidRDefault="008E041F" w:rsidP="000D46EE">
      <w:pPr>
        <w:spacing w:after="0" w:line="240" w:lineRule="auto"/>
        <w:jc w:val="both"/>
        <w:rPr>
          <w:lang w:val="uk-UA"/>
        </w:rPr>
      </w:pPr>
      <w:hyperlink r:id="rId7" w:history="1">
        <w:r w:rsidRPr="00CE017C">
          <w:rPr>
            <w:rStyle w:val="a6"/>
          </w:rPr>
          <w:t>https</w:t>
        </w:r>
        <w:r w:rsidRPr="00CE017C">
          <w:rPr>
            <w:rStyle w:val="a6"/>
            <w:lang w:val="uk-UA"/>
          </w:rPr>
          <w:t>://</w:t>
        </w:r>
        <w:r w:rsidRPr="00CE017C">
          <w:rPr>
            <w:rStyle w:val="a6"/>
          </w:rPr>
          <w:t>do</w:t>
        </w:r>
        <w:r w:rsidRPr="00CE017C">
          <w:rPr>
            <w:rStyle w:val="a6"/>
            <w:lang w:val="uk-UA"/>
          </w:rPr>
          <w:t>.</w:t>
        </w:r>
        <w:r w:rsidRPr="00CE017C">
          <w:rPr>
            <w:rStyle w:val="a6"/>
          </w:rPr>
          <w:t>nmu</w:t>
        </w:r>
        <w:r w:rsidRPr="00CE017C">
          <w:rPr>
            <w:rStyle w:val="a6"/>
            <w:lang w:val="uk-UA"/>
          </w:rPr>
          <w:t>.</w:t>
        </w:r>
        <w:r w:rsidRPr="00CE017C">
          <w:rPr>
            <w:rStyle w:val="a6"/>
          </w:rPr>
          <w:t>org</w:t>
        </w:r>
        <w:r w:rsidRPr="00CE017C">
          <w:rPr>
            <w:rStyle w:val="a6"/>
            <w:lang w:val="uk-UA"/>
          </w:rPr>
          <w:t>.</w:t>
        </w:r>
        <w:r w:rsidRPr="00CE017C">
          <w:rPr>
            <w:rStyle w:val="a6"/>
          </w:rPr>
          <w:t>ua</w:t>
        </w:r>
        <w:r w:rsidRPr="00CE017C">
          <w:rPr>
            <w:rStyle w:val="a6"/>
            <w:lang w:val="uk-UA"/>
          </w:rPr>
          <w:t>/</w:t>
        </w:r>
        <w:r w:rsidRPr="00CE017C">
          <w:rPr>
            <w:rStyle w:val="a6"/>
          </w:rPr>
          <w:t>c</w:t>
        </w:r>
        <w:r w:rsidRPr="00CE017C">
          <w:rPr>
            <w:rStyle w:val="a6"/>
          </w:rPr>
          <w:t>o</w:t>
        </w:r>
        <w:r w:rsidRPr="00CE017C">
          <w:rPr>
            <w:rStyle w:val="a6"/>
          </w:rPr>
          <w:t>urse</w:t>
        </w:r>
        <w:r w:rsidRPr="00CE017C">
          <w:rPr>
            <w:rStyle w:val="a6"/>
            <w:lang w:val="uk-UA"/>
          </w:rPr>
          <w:t>/</w:t>
        </w:r>
        <w:r w:rsidRPr="00CE017C">
          <w:rPr>
            <w:rStyle w:val="a6"/>
          </w:rPr>
          <w:t>view</w:t>
        </w:r>
        <w:r w:rsidRPr="00CE017C">
          <w:rPr>
            <w:rStyle w:val="a6"/>
            <w:lang w:val="uk-UA"/>
          </w:rPr>
          <w:t>.</w:t>
        </w:r>
        <w:r w:rsidRPr="00CE017C">
          <w:rPr>
            <w:rStyle w:val="a6"/>
          </w:rPr>
          <w:t>php</w:t>
        </w:r>
        <w:r w:rsidRPr="00CE017C">
          <w:rPr>
            <w:rStyle w:val="a6"/>
            <w:lang w:val="uk-UA"/>
          </w:rPr>
          <w:t>?</w:t>
        </w:r>
        <w:r w:rsidRPr="00CE017C">
          <w:rPr>
            <w:rStyle w:val="a6"/>
          </w:rPr>
          <w:t>id</w:t>
        </w:r>
        <w:r w:rsidRPr="00CE017C">
          <w:rPr>
            <w:rStyle w:val="a6"/>
            <w:lang w:val="uk-UA"/>
          </w:rPr>
          <w:t>=5450</w:t>
        </w:r>
      </w:hyperlink>
    </w:p>
    <w:p w14:paraId="46A51AB6" w14:textId="6E432ACF" w:rsidR="00D417D5" w:rsidRPr="00E40BBC" w:rsidRDefault="00D417D5" w:rsidP="000D46EE">
      <w:pPr>
        <w:spacing w:after="0" w:line="240" w:lineRule="auto"/>
        <w:jc w:val="both"/>
        <w:rPr>
          <w:rStyle w:val="fontstyle01"/>
          <w:b w:val="0"/>
          <w:color w:val="auto"/>
          <w:sz w:val="28"/>
          <w:szCs w:val="28"/>
          <w:lang w:val="uk-UA"/>
        </w:rPr>
      </w:pPr>
      <w:r w:rsidRPr="00E40BBC">
        <w:rPr>
          <w:rStyle w:val="fontstyle01"/>
          <w:color w:val="auto"/>
          <w:sz w:val="28"/>
          <w:szCs w:val="28"/>
          <w:lang w:val="uk-UA"/>
        </w:rPr>
        <w:t>Викладач</w:t>
      </w:r>
      <w:r w:rsidR="00E40BBC" w:rsidRPr="00E40BBC">
        <w:rPr>
          <w:rStyle w:val="fontstyle01"/>
          <w:color w:val="auto"/>
          <w:sz w:val="28"/>
          <w:szCs w:val="28"/>
          <w:lang w:val="uk-UA"/>
        </w:rPr>
        <w:t>і</w:t>
      </w:r>
      <w:r w:rsidRPr="00E40BBC">
        <w:rPr>
          <w:rStyle w:val="fontstyle01"/>
          <w:color w:val="auto"/>
          <w:sz w:val="28"/>
          <w:szCs w:val="28"/>
          <w:lang w:val="uk-UA"/>
        </w:rPr>
        <w:t xml:space="preserve">: </w:t>
      </w:r>
      <w:proofErr w:type="spellStart"/>
      <w:r w:rsidR="000116A2" w:rsidRPr="00E40BBC">
        <w:rPr>
          <w:rStyle w:val="fontstyle01"/>
          <w:b w:val="0"/>
          <w:color w:val="auto"/>
          <w:sz w:val="28"/>
          <w:szCs w:val="28"/>
          <w:lang w:val="uk-UA"/>
        </w:rPr>
        <w:t>Бубліков</w:t>
      </w:r>
      <w:proofErr w:type="spellEnd"/>
      <w:r w:rsidR="000116A2" w:rsidRPr="00E40BBC">
        <w:rPr>
          <w:rStyle w:val="fontstyle01"/>
          <w:b w:val="0"/>
          <w:color w:val="auto"/>
          <w:sz w:val="28"/>
          <w:szCs w:val="28"/>
          <w:lang w:val="uk-UA"/>
        </w:rPr>
        <w:t xml:space="preserve"> Андрій Вікторович</w:t>
      </w:r>
      <w:r w:rsidR="005467A4" w:rsidRPr="00E40BBC">
        <w:rPr>
          <w:rStyle w:val="fontstyle01"/>
          <w:b w:val="0"/>
          <w:color w:val="auto"/>
          <w:sz w:val="28"/>
          <w:szCs w:val="28"/>
          <w:lang w:val="uk-UA"/>
        </w:rPr>
        <w:t xml:space="preserve">, </w:t>
      </w:r>
      <w:r w:rsidR="00E40BBC" w:rsidRPr="00E40BBC">
        <w:rPr>
          <w:rStyle w:val="fontstyle01"/>
          <w:b w:val="0"/>
          <w:color w:val="auto"/>
          <w:sz w:val="28"/>
          <w:szCs w:val="28"/>
          <w:lang w:val="uk-UA"/>
        </w:rPr>
        <w:t>завідувач</w:t>
      </w:r>
      <w:r w:rsidR="000116A2" w:rsidRPr="00E40BBC">
        <w:rPr>
          <w:rStyle w:val="fontstyle01"/>
          <w:b w:val="0"/>
          <w:color w:val="auto"/>
          <w:sz w:val="28"/>
          <w:szCs w:val="28"/>
          <w:lang w:val="uk-UA"/>
        </w:rPr>
        <w:t xml:space="preserve"> </w:t>
      </w:r>
      <w:r w:rsidR="001E3D2F" w:rsidRPr="00E40BBC">
        <w:rPr>
          <w:rStyle w:val="fontstyle01"/>
          <w:b w:val="0"/>
          <w:color w:val="auto"/>
          <w:sz w:val="28"/>
          <w:szCs w:val="28"/>
          <w:lang w:val="uk-UA"/>
        </w:rPr>
        <w:t>кафедри КФІВС</w:t>
      </w:r>
      <w:r w:rsidR="00852016" w:rsidRPr="00E40BBC">
        <w:rPr>
          <w:rStyle w:val="fontstyle01"/>
          <w:b w:val="0"/>
          <w:color w:val="auto"/>
          <w:sz w:val="28"/>
          <w:szCs w:val="28"/>
          <w:lang w:val="uk-UA"/>
        </w:rPr>
        <w:t xml:space="preserve">, </w:t>
      </w:r>
      <w:r w:rsidR="000116A2" w:rsidRPr="00E40BBC">
        <w:rPr>
          <w:rStyle w:val="fontstyle01"/>
          <w:b w:val="0"/>
          <w:color w:val="auto"/>
          <w:sz w:val="28"/>
          <w:szCs w:val="28"/>
          <w:lang w:val="uk-UA"/>
        </w:rPr>
        <w:t xml:space="preserve">доктор </w:t>
      </w:r>
      <w:r w:rsidR="00852016" w:rsidRPr="00E40BBC">
        <w:rPr>
          <w:rStyle w:val="fontstyle01"/>
          <w:b w:val="0"/>
          <w:color w:val="auto"/>
          <w:sz w:val="28"/>
          <w:szCs w:val="28"/>
          <w:lang w:val="uk-UA"/>
        </w:rPr>
        <w:t>технічних наук</w:t>
      </w:r>
      <w:r w:rsidR="00E40BBC" w:rsidRPr="00E40BBC">
        <w:rPr>
          <w:rStyle w:val="fontstyle01"/>
          <w:b w:val="0"/>
          <w:color w:val="auto"/>
          <w:sz w:val="28"/>
          <w:szCs w:val="28"/>
          <w:lang w:val="uk-UA"/>
        </w:rPr>
        <w:t>; Воскобойник Євгеній Костянтинович, асистент кафедри КФІВС</w:t>
      </w:r>
    </w:p>
    <w:p w14:paraId="46FEA344" w14:textId="77777777" w:rsidR="00D417D5" w:rsidRPr="000A05EE" w:rsidRDefault="00D417D5" w:rsidP="000D46E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1CA37CD" w14:textId="27678206" w:rsidR="00F341BF" w:rsidRPr="000A05EE" w:rsidRDefault="00F341BF" w:rsidP="000D46E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ерсональна сторінка:</w:t>
      </w:r>
      <w:r w:rsidR="00D61CD3" w:rsidRPr="000A05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hyperlink r:id="rId8" w:history="1">
        <w:r w:rsidR="000116A2" w:rsidRPr="00133189">
          <w:rPr>
            <w:rStyle w:val="a6"/>
            <w:rFonts w:ascii="Times New Roman" w:hAnsi="Times New Roman" w:cs="Times New Roman"/>
            <w:bCs/>
            <w:sz w:val="28"/>
            <w:szCs w:val="28"/>
            <w:lang w:val="uk-UA"/>
          </w:rPr>
          <w:t>https://aks.nmu.org.ua/ua/Teachers/Bublikov.php</w:t>
        </w:r>
      </w:hyperlink>
    </w:p>
    <w:p w14:paraId="35CB93FB" w14:textId="77777777" w:rsidR="00186475" w:rsidRPr="000A05EE" w:rsidRDefault="00186475" w:rsidP="00E40BBC">
      <w:pPr>
        <w:spacing w:after="0" w:line="240" w:lineRule="auto"/>
        <w:ind w:firstLine="297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DF8DC39" w14:textId="45D6B0BE" w:rsidR="00F341BF" w:rsidRPr="000116A2" w:rsidRDefault="00D61CD3" w:rsidP="000D46EE">
      <w:pPr>
        <w:spacing w:after="0" w:line="240" w:lineRule="auto"/>
        <w:jc w:val="both"/>
        <w:rPr>
          <w:rStyle w:val="a6"/>
          <w:lang w:val="uk-UA"/>
        </w:rPr>
      </w:pPr>
      <w:r w:rsidRPr="000A05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E-</w:t>
      </w:r>
      <w:proofErr w:type="spellStart"/>
      <w:r w:rsidRPr="000A05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mail</w:t>
      </w:r>
      <w:proofErr w:type="spellEnd"/>
      <w:r w:rsidRPr="000A05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: </w:t>
      </w:r>
      <w:r w:rsidR="000116A2" w:rsidRPr="000116A2">
        <w:rPr>
          <w:rStyle w:val="a6"/>
          <w:rFonts w:ascii="Times New Roman" w:hAnsi="Times New Roman" w:cs="Times New Roman"/>
          <w:bCs/>
          <w:sz w:val="28"/>
          <w:szCs w:val="28"/>
          <w:lang w:val="uk-UA"/>
        </w:rPr>
        <w:t>bublikov.a.v@nmu.one</w:t>
      </w:r>
    </w:p>
    <w:p w14:paraId="2F2560F5" w14:textId="77777777" w:rsidR="00EB0252" w:rsidRPr="000A05EE" w:rsidRDefault="00EB0252" w:rsidP="000D46E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8056035" w14:textId="77777777" w:rsidR="00F341BF" w:rsidRPr="000A05EE" w:rsidRDefault="00EA3C05" w:rsidP="00CC18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 АНОТАЦІЯ ДО КУРСУ</w:t>
      </w:r>
    </w:p>
    <w:p w14:paraId="1148BCDB" w14:textId="77777777" w:rsidR="00F77AAD" w:rsidRPr="000A05EE" w:rsidRDefault="00F77AAD" w:rsidP="007E5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44BA2CE" w14:textId="1C345501" w:rsidR="00C51F65" w:rsidRPr="000A05EE" w:rsidRDefault="005A1DA9" w:rsidP="000116A2">
      <w:pPr>
        <w:pStyle w:val="a9"/>
        <w:spacing w:after="0"/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0D082C">
        <w:rPr>
          <w:b/>
          <w:bCs/>
          <w:sz w:val="28"/>
          <w:szCs w:val="28"/>
          <w:lang w:val="uk-UA"/>
        </w:rPr>
        <w:t xml:space="preserve">Вступ до </w:t>
      </w:r>
      <w:r w:rsidR="000116A2">
        <w:rPr>
          <w:b/>
          <w:bCs/>
          <w:sz w:val="28"/>
          <w:szCs w:val="28"/>
          <w:lang w:val="uk-UA"/>
        </w:rPr>
        <w:t>інтернету речей</w:t>
      </w:r>
      <w:r w:rsidR="00E34D84" w:rsidRPr="000D082C">
        <w:rPr>
          <w:b/>
          <w:bCs/>
          <w:sz w:val="28"/>
          <w:szCs w:val="28"/>
          <w:lang w:val="uk-UA"/>
        </w:rPr>
        <w:t xml:space="preserve"> </w:t>
      </w:r>
      <w:r w:rsidR="000116A2" w:rsidRPr="000116A2">
        <w:rPr>
          <w:sz w:val="28"/>
          <w:szCs w:val="28"/>
          <w:lang w:val="uk-UA"/>
        </w:rPr>
        <w:t>с</w:t>
      </w:r>
      <w:r w:rsidR="000116A2" w:rsidRPr="000116A2">
        <w:rPr>
          <w:bCs/>
          <w:sz w:val="28"/>
          <w:szCs w:val="28"/>
          <w:lang w:val="uk-UA"/>
        </w:rPr>
        <w:t>прямований на формування у студентів умінь та набуття практичних навичок,</w:t>
      </w:r>
      <w:r w:rsidR="000116A2">
        <w:rPr>
          <w:bCs/>
          <w:sz w:val="28"/>
          <w:szCs w:val="28"/>
          <w:lang w:val="uk-UA"/>
        </w:rPr>
        <w:t xml:space="preserve"> </w:t>
      </w:r>
      <w:r w:rsidR="000116A2" w:rsidRPr="000116A2">
        <w:rPr>
          <w:bCs/>
          <w:sz w:val="28"/>
          <w:szCs w:val="28"/>
          <w:lang w:val="uk-UA"/>
        </w:rPr>
        <w:t>пов’язаних з технологіями інтернету речей</w:t>
      </w:r>
      <w:r w:rsidR="000116A2">
        <w:rPr>
          <w:bCs/>
          <w:sz w:val="28"/>
          <w:szCs w:val="28"/>
          <w:lang w:val="uk-UA"/>
        </w:rPr>
        <w:t>.</w:t>
      </w:r>
    </w:p>
    <w:p w14:paraId="24B19320" w14:textId="77777777" w:rsidR="00C51F65" w:rsidRPr="000A05EE" w:rsidRDefault="00EA3C05" w:rsidP="00C5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2 МЕТА ТА ЗАВДАННЯ КУРСУ</w:t>
      </w:r>
    </w:p>
    <w:p w14:paraId="4B6607BE" w14:textId="77777777" w:rsidR="00C51F65" w:rsidRPr="000A05EE" w:rsidRDefault="00C51F65" w:rsidP="00C51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B00593" w14:textId="26BD1E93" w:rsidR="000116A2" w:rsidRPr="000116A2" w:rsidRDefault="0048382A" w:rsidP="000116A2">
      <w:pPr>
        <w:spacing w:after="0" w:line="240" w:lineRule="auto"/>
        <w:ind w:firstLine="709"/>
        <w:jc w:val="both"/>
        <w:rPr>
          <w:sz w:val="28"/>
          <w:szCs w:val="28"/>
          <w:lang w:val="uk-UA" w:eastAsia="uk-UA"/>
        </w:rPr>
      </w:pPr>
      <w:r w:rsidRPr="00B53591">
        <w:rPr>
          <w:rFonts w:ascii="Times New Roman" w:hAnsi="Times New Roman" w:cs="Times New Roman"/>
          <w:b/>
          <w:sz w:val="28"/>
          <w:szCs w:val="28"/>
          <w:lang w:val="uk-UA"/>
        </w:rPr>
        <w:t>Мета дисципліни</w:t>
      </w:r>
      <w:r w:rsidRPr="00B5359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bookmarkStart w:id="0" w:name="_Hlk111975289"/>
      <w:r w:rsidR="000116A2" w:rsidRPr="000116A2">
        <w:rPr>
          <w:rFonts w:ascii="Times New Roman" w:hAnsi="Times New Roman" w:cs="Times New Roman"/>
          <w:sz w:val="28"/>
          <w:szCs w:val="28"/>
          <w:lang w:val="uk-UA"/>
        </w:rPr>
        <w:t>формування системи знань в області Інтернет речей та</w:t>
      </w:r>
      <w:r w:rsidR="00011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6A2" w:rsidRPr="000116A2">
        <w:rPr>
          <w:rFonts w:ascii="Times New Roman" w:hAnsi="Times New Roman" w:cs="Times New Roman"/>
          <w:sz w:val="28"/>
          <w:szCs w:val="28"/>
          <w:lang w:val="uk-UA"/>
        </w:rPr>
        <w:t>цифрових технологій, та більш широкої категорії, яка називається цифровим перетворенням</w:t>
      </w:r>
      <w:r w:rsidR="00011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6A2" w:rsidRPr="000116A2">
        <w:rPr>
          <w:rFonts w:ascii="Times New Roman" w:hAnsi="Times New Roman" w:cs="Times New Roman"/>
          <w:sz w:val="28"/>
          <w:szCs w:val="28"/>
          <w:lang w:val="uk-UA"/>
        </w:rPr>
        <w:t>на базі яких дипломований фахівець зможе забезпечувати розробку, застосування і</w:t>
      </w:r>
      <w:r w:rsidR="00011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6A2" w:rsidRPr="000116A2">
        <w:rPr>
          <w:rFonts w:ascii="Times New Roman" w:hAnsi="Times New Roman" w:cs="Times New Roman"/>
          <w:sz w:val="28"/>
          <w:szCs w:val="28"/>
          <w:lang w:val="uk-UA"/>
        </w:rPr>
        <w:t xml:space="preserve">експлуатацію таких системи на виробництві та в науковій сфері. </w:t>
      </w:r>
      <w:r w:rsidR="000116A2">
        <w:rPr>
          <w:rFonts w:ascii="Times New Roman" w:hAnsi="Times New Roman" w:cs="Times New Roman"/>
          <w:sz w:val="28"/>
          <w:szCs w:val="28"/>
          <w:lang w:val="uk-UA"/>
        </w:rPr>
        <w:t>А також р</w:t>
      </w:r>
      <w:r w:rsidR="000116A2" w:rsidRPr="000116A2">
        <w:rPr>
          <w:rFonts w:ascii="Times New Roman" w:hAnsi="Times New Roman" w:cs="Times New Roman"/>
          <w:sz w:val="28"/>
          <w:szCs w:val="28"/>
          <w:lang w:val="uk-UA"/>
        </w:rPr>
        <w:t>озумінн</w:t>
      </w:r>
      <w:r w:rsidR="000116A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116A2" w:rsidRPr="000116A2">
        <w:rPr>
          <w:rFonts w:ascii="Times New Roman" w:hAnsi="Times New Roman" w:cs="Times New Roman"/>
          <w:sz w:val="28"/>
          <w:szCs w:val="28"/>
          <w:lang w:val="uk-UA"/>
        </w:rPr>
        <w:t xml:space="preserve"> фундаментальних концепцій і механізмів які лежать в основі</w:t>
      </w:r>
      <w:r w:rsidR="00011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6A2" w:rsidRPr="000116A2">
        <w:rPr>
          <w:rFonts w:ascii="Times New Roman" w:hAnsi="Times New Roman" w:cs="Times New Roman"/>
          <w:sz w:val="28"/>
          <w:szCs w:val="28"/>
          <w:lang w:val="uk-UA"/>
        </w:rPr>
        <w:t>функціонування інтернет-речей</w:t>
      </w:r>
      <w:r w:rsidR="000116A2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0"/>
      <w:r w:rsidR="00011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FF32BE3" w14:textId="77777777" w:rsidR="000116A2" w:rsidRPr="00B53591" w:rsidRDefault="000116A2" w:rsidP="00011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35B527" w14:textId="77777777" w:rsidR="0037390D" w:rsidRPr="000A05EE" w:rsidRDefault="00CB5628" w:rsidP="000E51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Завдання курсу:</w:t>
      </w:r>
    </w:p>
    <w:p w14:paraId="24569ED7" w14:textId="77777777" w:rsidR="0010456F" w:rsidRPr="0010456F" w:rsidRDefault="000116A2" w:rsidP="000116A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0116A2">
        <w:rPr>
          <w:rFonts w:ascii="Times New Roman" w:hAnsi="Times New Roman" w:cs="Times New Roman"/>
          <w:sz w:val="28"/>
          <w:szCs w:val="28"/>
          <w:lang w:val="uk-UA"/>
        </w:rPr>
        <w:t>Вивчення архітектури інформаційних мереж, ресурсів інформаційних мереж та особливостей їх проектування, освоєння базових технологій мереж;</w:t>
      </w:r>
    </w:p>
    <w:p w14:paraId="17977242" w14:textId="77777777" w:rsidR="0010456F" w:rsidRPr="0010456F" w:rsidRDefault="0010456F" w:rsidP="000116A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116A2" w:rsidRPr="000116A2">
        <w:rPr>
          <w:rFonts w:ascii="Times New Roman" w:hAnsi="Times New Roman" w:cs="Times New Roman"/>
          <w:sz w:val="28"/>
          <w:szCs w:val="28"/>
          <w:lang w:val="uk-UA"/>
        </w:rPr>
        <w:t>своєння протоколів і стандартів обміну інформацією в кіберфізичних системах на базі локальних та корпоративних мереж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472EDD3" w14:textId="77777777" w:rsidR="0010456F" w:rsidRPr="0010456F" w:rsidRDefault="0010456F" w:rsidP="000116A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</w:t>
      </w:r>
      <w:r w:rsidR="000116A2" w:rsidRPr="000116A2">
        <w:rPr>
          <w:rFonts w:ascii="Times New Roman" w:hAnsi="Times New Roman" w:cs="Times New Roman"/>
          <w:sz w:val="28"/>
          <w:szCs w:val="28"/>
          <w:lang w:val="uk-UA"/>
        </w:rPr>
        <w:t>тримати навички розробки та обслуговування мереж, налаштування мережного обладнання, моделювання роботи мережі в цілому та її окремих вузлів;</w:t>
      </w:r>
    </w:p>
    <w:p w14:paraId="404AC777" w14:textId="1EBF5B46" w:rsidR="000116A2" w:rsidRPr="000116A2" w:rsidRDefault="0010456F" w:rsidP="000116A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116A2" w:rsidRPr="000116A2">
        <w:rPr>
          <w:rFonts w:ascii="Times New Roman" w:hAnsi="Times New Roman" w:cs="Times New Roman"/>
          <w:sz w:val="28"/>
          <w:szCs w:val="28"/>
          <w:lang w:val="uk-UA"/>
        </w:rPr>
        <w:t>ормування у студентів умінь і компетенції в області проектування кіберфізичних систем.</w:t>
      </w:r>
    </w:p>
    <w:p w14:paraId="37230B2C" w14:textId="77777777" w:rsidR="0010456F" w:rsidRDefault="0010456F" w:rsidP="00C5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377F8D" w14:textId="2E1D5A6E" w:rsidR="00C51F65" w:rsidRPr="000A05EE" w:rsidRDefault="00EA3C05" w:rsidP="00C5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3 РЕЗУЛЬТАТИ НАВЧАННЯ</w:t>
      </w:r>
    </w:p>
    <w:p w14:paraId="62254181" w14:textId="77777777" w:rsidR="00C51F65" w:rsidRPr="000A05EE" w:rsidRDefault="00C51F65" w:rsidP="00C51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4ECBDA" w14:textId="54EA6077" w:rsidR="00C51F65" w:rsidRPr="00B53591" w:rsidRDefault="0010456F" w:rsidP="00CE19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56F">
        <w:rPr>
          <w:rFonts w:ascii="Times New Roman" w:hAnsi="Times New Roman" w:cs="Times New Roman"/>
          <w:sz w:val="28"/>
          <w:szCs w:val="28"/>
          <w:lang w:val="uk-UA"/>
        </w:rPr>
        <w:t>Вміти застосовувати сучасні інформаційні технології та використовувати інтернет ресурс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56F">
        <w:rPr>
          <w:rFonts w:ascii="Times New Roman" w:hAnsi="Times New Roman" w:cs="Times New Roman"/>
          <w:sz w:val="28"/>
          <w:szCs w:val="28"/>
          <w:lang w:val="uk-UA"/>
        </w:rPr>
        <w:t>Вміти виконувати обґрунтування використання мережев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EF49CE" w14:textId="77777777" w:rsidR="00B53591" w:rsidRPr="000A05EE" w:rsidRDefault="00B53591" w:rsidP="00B53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EF34FC" w14:textId="77777777" w:rsidR="00C51F65" w:rsidRPr="000A05EE" w:rsidRDefault="00EA3C05" w:rsidP="00C5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4 СТРУКТУРА КУРСУ</w:t>
      </w:r>
    </w:p>
    <w:p w14:paraId="34D07686" w14:textId="77777777" w:rsidR="001D344C" w:rsidRPr="000A05EE" w:rsidRDefault="001D344C" w:rsidP="00C5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5FB764" w14:textId="77777777" w:rsidR="00C51F65" w:rsidRPr="000A05EE" w:rsidRDefault="00C51F65" w:rsidP="00C51F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ЕКЦІЇ</w:t>
      </w:r>
    </w:p>
    <w:p w14:paraId="43ED472E" w14:textId="1D5C52DD" w:rsidR="008E041F" w:rsidRPr="008E041F" w:rsidRDefault="008E041F" w:rsidP="008E041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41F">
        <w:rPr>
          <w:rFonts w:ascii="Times New Roman" w:hAnsi="Times New Roman" w:cs="Times New Roman"/>
          <w:sz w:val="28"/>
          <w:szCs w:val="28"/>
          <w:lang w:val="uk-UA"/>
        </w:rPr>
        <w:t>Основні поняття й визначення. Загальне пода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41F">
        <w:rPr>
          <w:rFonts w:ascii="Times New Roman" w:hAnsi="Times New Roman" w:cs="Times New Roman"/>
          <w:sz w:val="28"/>
          <w:szCs w:val="28"/>
          <w:lang w:val="uk-UA"/>
        </w:rPr>
        <w:t>предмет вивчення дисципліни</w:t>
      </w:r>
    </w:p>
    <w:p w14:paraId="2DB4AD22" w14:textId="00D078C5" w:rsidR="00B53591" w:rsidRPr="00B53591" w:rsidRDefault="0010456F" w:rsidP="008E041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56F">
        <w:rPr>
          <w:rFonts w:ascii="Times New Roman" w:hAnsi="Times New Roman" w:cs="Times New Roman"/>
          <w:sz w:val="28"/>
          <w:szCs w:val="28"/>
          <w:lang w:val="uk-UA"/>
        </w:rPr>
        <w:t>Засоби ідентифікації</w:t>
      </w:r>
      <w:r w:rsidR="00B53591" w:rsidRPr="00B535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62C905" w14:textId="37694B28" w:rsidR="00B53591" w:rsidRPr="00B53591" w:rsidRDefault="0010456F" w:rsidP="00B5359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56F">
        <w:rPr>
          <w:rFonts w:ascii="Times New Roman" w:hAnsi="Times New Roman" w:cs="Times New Roman"/>
          <w:sz w:val="28"/>
          <w:szCs w:val="28"/>
          <w:lang w:val="uk-UA"/>
        </w:rPr>
        <w:t>Робочі характеристики промислових мереж</w:t>
      </w:r>
      <w:r w:rsidR="00B53591" w:rsidRPr="00B535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C68C38" w14:textId="4E236B0A" w:rsidR="00B53591" w:rsidRPr="00B53591" w:rsidRDefault="0010456F" w:rsidP="00B5359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56F">
        <w:rPr>
          <w:rFonts w:ascii="Times New Roman" w:hAnsi="Times New Roman" w:cs="Times New Roman"/>
          <w:sz w:val="28"/>
          <w:szCs w:val="28"/>
          <w:lang w:val="uk-UA"/>
        </w:rPr>
        <w:t>Стандартні послідовні інтерфейси</w:t>
      </w:r>
      <w:r w:rsidR="00B53591" w:rsidRPr="00B535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FE4485" w14:textId="7C1D1617" w:rsidR="00B53591" w:rsidRPr="00B53591" w:rsidRDefault="0010456F" w:rsidP="00B5359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56F">
        <w:rPr>
          <w:rFonts w:ascii="Times New Roman" w:hAnsi="Times New Roman" w:cs="Times New Roman"/>
          <w:sz w:val="28"/>
          <w:szCs w:val="28"/>
          <w:lang w:val="uk-UA"/>
        </w:rPr>
        <w:t>Мережеві протоколи</w:t>
      </w:r>
      <w:r w:rsidR="00B53591" w:rsidRPr="00B535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9765AE" w14:textId="6545406C" w:rsidR="00B53591" w:rsidRPr="00B53591" w:rsidRDefault="0010456F" w:rsidP="00B5359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56F">
        <w:rPr>
          <w:rFonts w:ascii="Times New Roman" w:hAnsi="Times New Roman" w:cs="Times New Roman"/>
          <w:sz w:val="28"/>
          <w:szCs w:val="28"/>
          <w:lang w:val="uk-UA"/>
        </w:rPr>
        <w:t xml:space="preserve">Мережі </w:t>
      </w:r>
      <w:proofErr w:type="spellStart"/>
      <w:r w:rsidRPr="0010456F">
        <w:rPr>
          <w:rFonts w:ascii="Times New Roman" w:hAnsi="Times New Roman" w:cs="Times New Roman"/>
          <w:sz w:val="28"/>
          <w:szCs w:val="28"/>
          <w:lang w:val="uk-UA"/>
        </w:rPr>
        <w:t>Мodbus</w:t>
      </w:r>
      <w:proofErr w:type="spellEnd"/>
      <w:r w:rsidR="00B53591" w:rsidRPr="00B535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248300" w14:textId="6F681D00" w:rsidR="00B53591" w:rsidRPr="00B53591" w:rsidRDefault="0010456F" w:rsidP="00B5359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56F">
        <w:rPr>
          <w:rFonts w:ascii="Times New Roman" w:hAnsi="Times New Roman" w:cs="Times New Roman"/>
          <w:sz w:val="28"/>
          <w:szCs w:val="28"/>
          <w:lang w:val="uk-UA"/>
        </w:rPr>
        <w:t>Технології та протоколи передачі даних</w:t>
      </w:r>
      <w:r w:rsidR="00B53591" w:rsidRPr="00B535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C27915" w14:textId="58851789" w:rsidR="00B53591" w:rsidRPr="00B53591" w:rsidRDefault="0010456F" w:rsidP="00B5359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56F">
        <w:rPr>
          <w:rFonts w:ascii="Times New Roman" w:hAnsi="Times New Roman" w:cs="Times New Roman"/>
          <w:sz w:val="28"/>
          <w:szCs w:val="28"/>
          <w:lang w:val="uk-UA"/>
        </w:rPr>
        <w:t>Протоколи інтернет речей</w:t>
      </w:r>
      <w:r w:rsidR="00B53591" w:rsidRPr="00B535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ABEB8D" w14:textId="4B916DB5" w:rsidR="00C51F65" w:rsidRDefault="0010456F" w:rsidP="00B5359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56F">
        <w:rPr>
          <w:rFonts w:ascii="Times New Roman" w:hAnsi="Times New Roman" w:cs="Times New Roman"/>
          <w:sz w:val="28"/>
          <w:szCs w:val="28"/>
          <w:lang w:val="uk-UA"/>
        </w:rPr>
        <w:t>Бездротові сенсорні мережі WSN</w:t>
      </w:r>
      <w:r w:rsidR="00B53591" w:rsidRPr="00B535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2AA88D" w14:textId="2FF73CE6" w:rsidR="0010456F" w:rsidRPr="00B53591" w:rsidRDefault="0010456F" w:rsidP="00B5359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456F">
        <w:rPr>
          <w:rFonts w:ascii="Times New Roman" w:hAnsi="Times New Roman" w:cs="Times New Roman"/>
          <w:sz w:val="28"/>
          <w:szCs w:val="28"/>
          <w:lang w:val="uk-UA"/>
        </w:rPr>
        <w:t>Міжмашин</w:t>
      </w:r>
      <w:r w:rsidR="00E40BB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0456F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10456F">
        <w:rPr>
          <w:rFonts w:ascii="Times New Roman" w:hAnsi="Times New Roman" w:cs="Times New Roman"/>
          <w:sz w:val="28"/>
          <w:szCs w:val="28"/>
          <w:lang w:val="uk-UA"/>
        </w:rPr>
        <w:t xml:space="preserve"> комунікації М2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7860A7" w14:textId="77777777" w:rsidR="00CA1AF4" w:rsidRPr="000A05EE" w:rsidRDefault="00CA1AF4" w:rsidP="00CA1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20DE1B" w14:textId="77777777" w:rsidR="00C51F65" w:rsidRPr="000A05EE" w:rsidRDefault="00C51F65" w:rsidP="00C51F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АБОРАТОРНІ ЗАНЯТТЯ</w:t>
      </w:r>
    </w:p>
    <w:p w14:paraId="6AF579D0" w14:textId="0E1275ED" w:rsidR="007A17BA" w:rsidRPr="00B53591" w:rsidRDefault="0010456F" w:rsidP="00B5359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56F">
        <w:rPr>
          <w:rFonts w:ascii="Times New Roman" w:hAnsi="Times New Roman" w:cs="Times New Roman"/>
          <w:sz w:val="28"/>
          <w:szCs w:val="28"/>
          <w:lang w:val="uk-UA"/>
        </w:rPr>
        <w:t>Обладнання мережі та інструменти для її створення</w:t>
      </w:r>
      <w:r w:rsidR="00B535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4F0FC1" w14:textId="0BB6D272" w:rsidR="00B53591" w:rsidRPr="00B53591" w:rsidRDefault="0010456F" w:rsidP="00B5359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56F">
        <w:rPr>
          <w:rFonts w:ascii="Times New Roman" w:hAnsi="Times New Roman" w:cs="Times New Roman"/>
          <w:sz w:val="28"/>
          <w:szCs w:val="28"/>
          <w:lang w:val="uk-UA"/>
        </w:rPr>
        <w:t>Налаштування NIC для використання DHCP сервера у Windows</w:t>
      </w:r>
      <w:r w:rsidR="00B535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1C4E3C" w14:textId="3C2FC663" w:rsidR="00B53591" w:rsidRPr="00B53591" w:rsidRDefault="0010456F" w:rsidP="00B5359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56F">
        <w:rPr>
          <w:rFonts w:ascii="Times New Roman" w:hAnsi="Times New Roman" w:cs="Times New Roman"/>
          <w:sz w:val="28"/>
          <w:szCs w:val="28"/>
          <w:lang w:val="uk-UA"/>
        </w:rPr>
        <w:t>Налаштування бездротової мережі</w:t>
      </w:r>
      <w:r w:rsidR="00B535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F21596" w14:textId="4DCB0F84" w:rsidR="00B53591" w:rsidRPr="00B53591" w:rsidRDefault="0010456F" w:rsidP="00B5359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56F">
        <w:rPr>
          <w:rFonts w:ascii="Times New Roman" w:hAnsi="Times New Roman" w:cs="Times New Roman"/>
          <w:sz w:val="28"/>
          <w:szCs w:val="28"/>
          <w:lang w:val="uk-UA"/>
        </w:rPr>
        <w:t>Вивчення мови розмітки документів HTML</w:t>
      </w:r>
      <w:r w:rsidR="00B535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32E166" w14:textId="776DB0A2" w:rsidR="00B53591" w:rsidRPr="00B53591" w:rsidRDefault="0010456F" w:rsidP="00B5359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56F">
        <w:rPr>
          <w:rFonts w:ascii="Times New Roman" w:hAnsi="Times New Roman" w:cs="Times New Roman"/>
          <w:sz w:val="28"/>
          <w:szCs w:val="28"/>
          <w:lang w:val="uk-UA"/>
        </w:rPr>
        <w:t>Вивчення списків, зв'язування сторінок та розміщення зображень</w:t>
      </w:r>
      <w:r w:rsidR="00B535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FE08F4" w14:textId="2AB244CA" w:rsidR="00B53591" w:rsidRPr="00B53591" w:rsidRDefault="0010456F" w:rsidP="00B5359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56F">
        <w:rPr>
          <w:rFonts w:ascii="Times New Roman" w:hAnsi="Times New Roman" w:cs="Times New Roman"/>
          <w:sz w:val="28"/>
          <w:szCs w:val="28"/>
          <w:lang w:val="uk-UA"/>
        </w:rPr>
        <w:t>Робота зі шрифтами</w:t>
      </w:r>
      <w:r w:rsidR="00B535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AA5F12" w14:textId="7EA68E4A" w:rsidR="00B53591" w:rsidRPr="00B53591" w:rsidRDefault="0010456F" w:rsidP="00B5359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56F">
        <w:rPr>
          <w:rFonts w:ascii="Times New Roman" w:hAnsi="Times New Roman" w:cs="Times New Roman"/>
          <w:sz w:val="28"/>
          <w:szCs w:val="28"/>
          <w:lang w:val="uk-UA"/>
        </w:rPr>
        <w:t>Вивчення фреймів</w:t>
      </w:r>
      <w:r w:rsidR="00B535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0DF4B4" w14:textId="77777777" w:rsidR="00CA1AF4" w:rsidRPr="000A05EE" w:rsidRDefault="00CA1AF4" w:rsidP="00CA1AF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3717BF3" w14:textId="77777777" w:rsidR="00C51F65" w:rsidRPr="000A05EE" w:rsidRDefault="00EA3C05" w:rsidP="00C5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5 ТЕХНІЧНЕ ОБЛАДНАННЯ ТА/АБО ПРОГРАМНЕ ЗАБЕЗПЕЧЕННЯ</w:t>
      </w:r>
    </w:p>
    <w:p w14:paraId="73ACFBF4" w14:textId="77777777" w:rsidR="00EA3C05" w:rsidRPr="000A05EE" w:rsidRDefault="00EA3C05" w:rsidP="00C5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4AC84F" w14:textId="45EC08A9" w:rsidR="00C51F65" w:rsidRDefault="0010456F" w:rsidP="0031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режеве обладнання та персональний комп’ютер. </w:t>
      </w:r>
      <w:r w:rsidR="00316CB6" w:rsidRPr="005A1DA9">
        <w:rPr>
          <w:rFonts w:ascii="Times New Roman" w:hAnsi="Times New Roman" w:cs="Times New Roman"/>
          <w:sz w:val="28"/>
          <w:szCs w:val="28"/>
          <w:lang w:val="uk-UA"/>
        </w:rPr>
        <w:t>Дистанційна платформа MOODLE.</w:t>
      </w:r>
    </w:p>
    <w:p w14:paraId="25F36487" w14:textId="77777777" w:rsidR="00CE196E" w:rsidRDefault="00CE196E" w:rsidP="0031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89E6BD" w14:textId="77777777" w:rsidR="00C51F65" w:rsidRPr="000A05EE" w:rsidRDefault="00300A6A" w:rsidP="00C5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6 СИСТЕМА ОЦІНЮВАННЯ ТА ВИМОГИ</w:t>
      </w:r>
    </w:p>
    <w:p w14:paraId="6F65B866" w14:textId="77777777" w:rsidR="00C51F65" w:rsidRPr="000A05EE" w:rsidRDefault="00C51F65" w:rsidP="00583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6015CB" w14:textId="77777777" w:rsidR="00583F45" w:rsidRPr="000A05EE" w:rsidRDefault="00EA4FA6" w:rsidP="00EA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6.1 Навчальні досягнення здобувачів вищої освіти</w:t>
      </w:r>
      <w:r w:rsidRPr="000A05EE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вивчення курсу оцінюватимуться за шкалою, що наведена нижч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86687" w:rsidRPr="000A05EE" w14:paraId="336056CC" w14:textId="77777777" w:rsidTr="00803033">
        <w:tc>
          <w:tcPr>
            <w:tcW w:w="4927" w:type="dxa"/>
            <w:vAlign w:val="center"/>
          </w:tcPr>
          <w:p w14:paraId="7D30E695" w14:textId="77777777" w:rsidR="00386687" w:rsidRPr="000A05EE" w:rsidRDefault="00386687" w:rsidP="0080303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05EE">
              <w:rPr>
                <w:rStyle w:val="fontstyle01"/>
                <w:b w:val="0"/>
                <w:lang w:val="uk-UA"/>
              </w:rPr>
              <w:lastRenderedPageBreak/>
              <w:t>Рейтингова</w:t>
            </w:r>
          </w:p>
        </w:tc>
        <w:tc>
          <w:tcPr>
            <w:tcW w:w="4927" w:type="dxa"/>
            <w:vAlign w:val="center"/>
          </w:tcPr>
          <w:p w14:paraId="580ADA2A" w14:textId="77777777" w:rsidR="00386687" w:rsidRPr="000A05EE" w:rsidRDefault="00386687" w:rsidP="0080303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05EE">
              <w:rPr>
                <w:rStyle w:val="fontstyle01"/>
                <w:b w:val="0"/>
                <w:lang w:val="uk-UA"/>
              </w:rPr>
              <w:t>Інституційна</w:t>
            </w:r>
          </w:p>
        </w:tc>
      </w:tr>
      <w:tr w:rsidR="00386687" w:rsidRPr="000A05EE" w14:paraId="03843648" w14:textId="77777777" w:rsidTr="00803033">
        <w:tc>
          <w:tcPr>
            <w:tcW w:w="4927" w:type="dxa"/>
            <w:vAlign w:val="center"/>
          </w:tcPr>
          <w:p w14:paraId="11EEAC46" w14:textId="77777777" w:rsidR="00386687" w:rsidRPr="000A05EE" w:rsidRDefault="00386687" w:rsidP="00803033">
            <w:pPr>
              <w:jc w:val="center"/>
              <w:rPr>
                <w:sz w:val="24"/>
                <w:szCs w:val="24"/>
                <w:lang w:val="uk-UA"/>
              </w:rPr>
            </w:pPr>
            <w:r w:rsidRPr="000A05EE">
              <w:rPr>
                <w:rStyle w:val="fontstyle21"/>
                <w:lang w:val="uk-UA"/>
              </w:rPr>
              <w:t>90…100</w:t>
            </w:r>
          </w:p>
        </w:tc>
        <w:tc>
          <w:tcPr>
            <w:tcW w:w="4927" w:type="dxa"/>
            <w:vAlign w:val="center"/>
          </w:tcPr>
          <w:p w14:paraId="0C53BCF2" w14:textId="425DF629" w:rsidR="00386687" w:rsidRPr="000A05EE" w:rsidRDefault="0010456F" w:rsidP="00386687">
            <w:pPr>
              <w:jc w:val="center"/>
              <w:rPr>
                <w:sz w:val="24"/>
                <w:szCs w:val="24"/>
                <w:lang w:val="uk-UA"/>
              </w:rPr>
            </w:pPr>
            <w:r w:rsidRPr="000A05EE">
              <w:rPr>
                <w:rStyle w:val="fontstyle21"/>
                <w:rFonts w:hint="eastAsia"/>
                <w:lang w:val="uk-UA"/>
              </w:rPr>
              <w:t>В</w:t>
            </w:r>
            <w:proofErr w:type="spellStart"/>
            <w:r w:rsidR="00386687" w:rsidRPr="000A05EE">
              <w:rPr>
                <w:rStyle w:val="fontstyle21"/>
                <w:lang w:val="uk-UA"/>
              </w:rPr>
              <w:t>ідмінно</w:t>
            </w:r>
            <w:proofErr w:type="spellEnd"/>
          </w:p>
        </w:tc>
      </w:tr>
      <w:tr w:rsidR="00386687" w:rsidRPr="000A05EE" w14:paraId="36A9D913" w14:textId="77777777" w:rsidTr="00803033">
        <w:tc>
          <w:tcPr>
            <w:tcW w:w="4927" w:type="dxa"/>
            <w:vAlign w:val="center"/>
          </w:tcPr>
          <w:p w14:paraId="02231BA3" w14:textId="77777777" w:rsidR="00386687" w:rsidRPr="000A05EE" w:rsidRDefault="00386687" w:rsidP="00803033">
            <w:pPr>
              <w:jc w:val="center"/>
              <w:rPr>
                <w:sz w:val="24"/>
                <w:szCs w:val="24"/>
                <w:lang w:val="uk-UA"/>
              </w:rPr>
            </w:pPr>
            <w:r w:rsidRPr="000A05EE">
              <w:rPr>
                <w:rStyle w:val="fontstyle21"/>
                <w:lang w:val="uk-UA"/>
              </w:rPr>
              <w:t>74…89</w:t>
            </w:r>
          </w:p>
        </w:tc>
        <w:tc>
          <w:tcPr>
            <w:tcW w:w="4927" w:type="dxa"/>
            <w:vAlign w:val="center"/>
          </w:tcPr>
          <w:p w14:paraId="17E7E787" w14:textId="4583BCDA" w:rsidR="00386687" w:rsidRPr="000A05EE" w:rsidRDefault="0010456F" w:rsidP="00386687">
            <w:pPr>
              <w:jc w:val="center"/>
              <w:rPr>
                <w:sz w:val="24"/>
                <w:szCs w:val="24"/>
                <w:lang w:val="uk-UA"/>
              </w:rPr>
            </w:pPr>
            <w:r w:rsidRPr="000A05EE">
              <w:rPr>
                <w:rStyle w:val="fontstyle21"/>
                <w:rFonts w:hint="eastAsia"/>
                <w:lang w:val="uk-UA"/>
              </w:rPr>
              <w:t>Д</w:t>
            </w:r>
            <w:r w:rsidR="00386687" w:rsidRPr="000A05EE">
              <w:rPr>
                <w:rStyle w:val="fontstyle21"/>
                <w:lang w:val="uk-UA"/>
              </w:rPr>
              <w:t>обре</w:t>
            </w:r>
          </w:p>
        </w:tc>
      </w:tr>
      <w:tr w:rsidR="00386687" w:rsidRPr="000A05EE" w14:paraId="48B47E6A" w14:textId="77777777" w:rsidTr="00803033">
        <w:tc>
          <w:tcPr>
            <w:tcW w:w="4927" w:type="dxa"/>
            <w:vAlign w:val="center"/>
          </w:tcPr>
          <w:p w14:paraId="2CF96CC5" w14:textId="77777777" w:rsidR="00386687" w:rsidRPr="000A05EE" w:rsidRDefault="00386687" w:rsidP="00803033">
            <w:pPr>
              <w:jc w:val="center"/>
              <w:rPr>
                <w:sz w:val="24"/>
                <w:szCs w:val="24"/>
                <w:lang w:val="uk-UA"/>
              </w:rPr>
            </w:pPr>
            <w:r w:rsidRPr="000A05EE">
              <w:rPr>
                <w:rStyle w:val="fontstyle21"/>
                <w:lang w:val="uk-UA"/>
              </w:rPr>
              <w:t>60…73</w:t>
            </w:r>
          </w:p>
        </w:tc>
        <w:tc>
          <w:tcPr>
            <w:tcW w:w="4927" w:type="dxa"/>
            <w:vAlign w:val="center"/>
          </w:tcPr>
          <w:p w14:paraId="77CE8440" w14:textId="77777777" w:rsidR="00386687" w:rsidRPr="000A05EE" w:rsidRDefault="00386687" w:rsidP="00386687">
            <w:pPr>
              <w:jc w:val="center"/>
              <w:rPr>
                <w:sz w:val="24"/>
                <w:szCs w:val="24"/>
                <w:lang w:val="uk-UA"/>
              </w:rPr>
            </w:pPr>
            <w:r w:rsidRPr="000A05EE">
              <w:rPr>
                <w:rStyle w:val="fontstyle21"/>
                <w:lang w:val="uk-UA"/>
              </w:rPr>
              <w:t>задовільно</w:t>
            </w:r>
          </w:p>
        </w:tc>
      </w:tr>
      <w:tr w:rsidR="00386687" w:rsidRPr="000A05EE" w14:paraId="5FAA7B79" w14:textId="77777777" w:rsidTr="00803033">
        <w:tc>
          <w:tcPr>
            <w:tcW w:w="4927" w:type="dxa"/>
            <w:vAlign w:val="center"/>
          </w:tcPr>
          <w:p w14:paraId="4F628964" w14:textId="77777777" w:rsidR="00386687" w:rsidRPr="000A05EE" w:rsidRDefault="00386687" w:rsidP="00803033">
            <w:pPr>
              <w:jc w:val="center"/>
              <w:rPr>
                <w:sz w:val="24"/>
                <w:szCs w:val="24"/>
                <w:lang w:val="uk-UA"/>
              </w:rPr>
            </w:pPr>
            <w:r w:rsidRPr="000A05EE">
              <w:rPr>
                <w:rStyle w:val="fontstyle21"/>
                <w:lang w:val="uk-UA"/>
              </w:rPr>
              <w:t>0…59</w:t>
            </w:r>
          </w:p>
        </w:tc>
        <w:tc>
          <w:tcPr>
            <w:tcW w:w="4927" w:type="dxa"/>
            <w:vAlign w:val="center"/>
          </w:tcPr>
          <w:p w14:paraId="123D95DA" w14:textId="77777777" w:rsidR="00386687" w:rsidRPr="000A05EE" w:rsidRDefault="00386687" w:rsidP="00386687">
            <w:pPr>
              <w:jc w:val="center"/>
              <w:rPr>
                <w:sz w:val="24"/>
                <w:szCs w:val="24"/>
                <w:lang w:val="uk-UA"/>
              </w:rPr>
            </w:pPr>
            <w:r w:rsidRPr="000A05EE">
              <w:rPr>
                <w:rStyle w:val="fontstyle21"/>
                <w:lang w:val="uk-UA"/>
              </w:rPr>
              <w:t>незадовільно</w:t>
            </w:r>
          </w:p>
        </w:tc>
      </w:tr>
    </w:tbl>
    <w:p w14:paraId="2A4FC266" w14:textId="77777777" w:rsidR="00583F45" w:rsidRPr="000A05EE" w:rsidRDefault="00583F45" w:rsidP="00583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E19D0B" w14:textId="77777777" w:rsidR="00386687" w:rsidRPr="000A05EE" w:rsidRDefault="008C3E89" w:rsidP="00B40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sz w:val="28"/>
          <w:szCs w:val="28"/>
          <w:lang w:val="uk-UA"/>
        </w:rPr>
        <w:t>Кредити навчальної дисципліни зараховується, якщо студент отримав підсумкову оцінку не менше 60-ти балів. Нижча оцінка вважається академічною заборгованістю, що підлягає ліквідації.</w:t>
      </w:r>
    </w:p>
    <w:p w14:paraId="7A528E9A" w14:textId="77777777" w:rsidR="00BF3AC5" w:rsidRPr="000A05EE" w:rsidRDefault="00BF3AC5" w:rsidP="00B40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35A175" w14:textId="77777777" w:rsidR="00697373" w:rsidRPr="000A05EE" w:rsidRDefault="00BF3AC5" w:rsidP="0069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6.2</w:t>
      </w:r>
      <w:r w:rsidRPr="000A05E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97373" w:rsidRPr="000A05EE">
        <w:rPr>
          <w:rFonts w:ascii="Times New Roman" w:hAnsi="Times New Roman" w:cs="Times New Roman"/>
          <w:sz w:val="28"/>
          <w:szCs w:val="28"/>
          <w:lang w:val="uk-UA"/>
        </w:rPr>
        <w:t>Під час поточного контролю лекційні заняття оцінюються шляхом визначення якості виконання контрольних конкретизованих завдань.</w:t>
      </w:r>
    </w:p>
    <w:p w14:paraId="407FD48E" w14:textId="77777777" w:rsidR="00697373" w:rsidRPr="000A05EE" w:rsidRDefault="00697373" w:rsidP="0069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sz w:val="28"/>
          <w:szCs w:val="28"/>
          <w:lang w:val="uk-UA"/>
        </w:rPr>
        <w:t>Лабораторні заняття оцінюються якістю виконання контрольного, або індивідуального завдання.</w:t>
      </w:r>
    </w:p>
    <w:p w14:paraId="030A1744" w14:textId="77777777" w:rsidR="00BF3AC5" w:rsidRPr="000A05EE" w:rsidRDefault="00697373" w:rsidP="0069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sz w:val="28"/>
          <w:szCs w:val="28"/>
          <w:lang w:val="uk-UA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p w14:paraId="352B50B7" w14:textId="77777777" w:rsidR="00260FFF" w:rsidRPr="000A05EE" w:rsidRDefault="00260FFF" w:rsidP="0069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C43B1F" w14:textId="77777777" w:rsidR="000A05EE" w:rsidRPr="0074525B" w:rsidRDefault="000A05EE" w:rsidP="000A05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525B">
        <w:rPr>
          <w:rFonts w:ascii="Times New Roman" w:hAnsi="Times New Roman" w:cs="Times New Roman"/>
          <w:b/>
          <w:sz w:val="28"/>
          <w:szCs w:val="28"/>
          <w:lang w:val="uk-UA"/>
        </w:rPr>
        <w:t>6.3</w:t>
      </w:r>
      <w:r w:rsidR="0074525B" w:rsidRPr="0074525B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74525B"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 теоретичної частини</w:t>
      </w:r>
    </w:p>
    <w:p w14:paraId="581CFF68" w14:textId="77777777" w:rsidR="000A05EE" w:rsidRPr="005A1DA9" w:rsidRDefault="0074525B" w:rsidP="000A0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A9">
        <w:rPr>
          <w:rFonts w:ascii="Times New Roman" w:hAnsi="Times New Roman" w:cs="Times New Roman"/>
          <w:sz w:val="28"/>
          <w:szCs w:val="28"/>
        </w:rPr>
        <w:t>10</w:t>
      </w:r>
      <w:r w:rsidR="000A05EE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тестових завдань з чотирма варіантами відповідей, 1 правильна відповідь</w:t>
      </w:r>
      <w:r w:rsidRPr="005A1DA9">
        <w:rPr>
          <w:rFonts w:ascii="Times New Roman" w:hAnsi="Times New Roman" w:cs="Times New Roman"/>
          <w:sz w:val="28"/>
          <w:szCs w:val="28"/>
        </w:rPr>
        <w:t xml:space="preserve"> </w:t>
      </w:r>
      <w:r w:rsidR="000A05EE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оцінюється у </w:t>
      </w:r>
      <w:r w:rsidRPr="005A1DA9">
        <w:rPr>
          <w:rFonts w:ascii="Times New Roman" w:hAnsi="Times New Roman" w:cs="Times New Roman"/>
          <w:sz w:val="28"/>
          <w:szCs w:val="28"/>
        </w:rPr>
        <w:t>10</w:t>
      </w:r>
      <w:r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балів</w:t>
      </w:r>
      <w:r w:rsidR="000A05EE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(разом </w:t>
      </w:r>
      <w:r w:rsidRPr="005A1DA9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0A05EE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бал</w:t>
      </w:r>
      <w:r w:rsidR="00D7407C" w:rsidRPr="005A1DA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A05EE" w:rsidRPr="005A1DA9">
        <w:rPr>
          <w:rFonts w:ascii="Times New Roman" w:hAnsi="Times New Roman" w:cs="Times New Roman"/>
          <w:sz w:val="28"/>
          <w:szCs w:val="28"/>
          <w:lang w:val="uk-UA"/>
        </w:rPr>
        <w:t>). Опитування за тестом проводиться з</w:t>
      </w:r>
      <w:r w:rsidR="007D709A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5EE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м </w:t>
      </w:r>
      <w:r w:rsidR="007D709A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ої платформи </w:t>
      </w:r>
      <w:r w:rsidR="007D709A" w:rsidRPr="005A1DA9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0A05EE" w:rsidRPr="005A1D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7F2F3E" w14:textId="77777777" w:rsidR="007D709A" w:rsidRPr="00B53591" w:rsidRDefault="007D709A" w:rsidP="000A0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443E09" w14:textId="77777777" w:rsidR="000A05EE" w:rsidRPr="007D709A" w:rsidRDefault="000A05EE" w:rsidP="000A05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709A">
        <w:rPr>
          <w:rFonts w:ascii="Times New Roman" w:hAnsi="Times New Roman" w:cs="Times New Roman"/>
          <w:b/>
          <w:sz w:val="28"/>
          <w:szCs w:val="28"/>
          <w:lang w:val="uk-UA"/>
        </w:rPr>
        <w:t>6.4</w:t>
      </w:r>
      <w:r w:rsidR="0055383E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7D709A"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 лабораторної роботи</w:t>
      </w:r>
    </w:p>
    <w:p w14:paraId="1A0C90F3" w14:textId="77777777" w:rsidR="00260FFF" w:rsidRPr="005A1DA9" w:rsidRDefault="000A05EE" w:rsidP="000A0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A9">
        <w:rPr>
          <w:rFonts w:ascii="Times New Roman" w:hAnsi="Times New Roman" w:cs="Times New Roman"/>
          <w:sz w:val="28"/>
          <w:szCs w:val="28"/>
          <w:lang w:val="uk-UA"/>
        </w:rPr>
        <w:t>З кожної лабораторної роботи здобувач вищої освіти отримує 5 запитань з</w:t>
      </w:r>
      <w:r w:rsidR="007D709A" w:rsidRPr="005A1DA9">
        <w:rPr>
          <w:rFonts w:ascii="Times New Roman" w:hAnsi="Times New Roman" w:cs="Times New Roman"/>
          <w:sz w:val="28"/>
          <w:szCs w:val="28"/>
        </w:rPr>
        <w:t xml:space="preserve"> </w:t>
      </w:r>
      <w:r w:rsidRPr="005A1DA9">
        <w:rPr>
          <w:rFonts w:ascii="Times New Roman" w:hAnsi="Times New Roman" w:cs="Times New Roman"/>
          <w:sz w:val="28"/>
          <w:szCs w:val="28"/>
          <w:lang w:val="uk-UA"/>
        </w:rPr>
        <w:t>переліку контрольних запитань</w:t>
      </w:r>
      <w:r w:rsidR="00337CCD" w:rsidRPr="005A1DA9">
        <w:rPr>
          <w:rFonts w:ascii="Times New Roman" w:hAnsi="Times New Roman" w:cs="Times New Roman"/>
          <w:sz w:val="28"/>
          <w:szCs w:val="28"/>
          <w:lang w:val="uk-UA"/>
        </w:rPr>
        <w:t>, кожне запитання відповідає 20 балам</w:t>
      </w:r>
      <w:r w:rsidRPr="005A1DA9">
        <w:rPr>
          <w:rFonts w:ascii="Times New Roman" w:hAnsi="Times New Roman" w:cs="Times New Roman"/>
          <w:sz w:val="28"/>
          <w:szCs w:val="28"/>
          <w:lang w:val="uk-UA"/>
        </w:rPr>
        <w:t>. Кількі</w:t>
      </w:r>
      <w:r w:rsidR="00E83DA6" w:rsidRPr="005A1DA9">
        <w:rPr>
          <w:rFonts w:ascii="Times New Roman" w:hAnsi="Times New Roman" w:cs="Times New Roman"/>
          <w:sz w:val="28"/>
          <w:szCs w:val="28"/>
          <w:lang w:val="uk-UA"/>
        </w:rPr>
        <w:t>сть вірних відповідей визначає</w:t>
      </w:r>
      <w:r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</w:t>
      </w:r>
      <w:r w:rsidR="007D709A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DA9">
        <w:rPr>
          <w:rFonts w:ascii="Times New Roman" w:hAnsi="Times New Roman" w:cs="Times New Roman"/>
          <w:sz w:val="28"/>
          <w:szCs w:val="28"/>
          <w:lang w:val="uk-UA"/>
        </w:rPr>
        <w:t>отриманих балів</w:t>
      </w:r>
      <w:r w:rsidR="00B81977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помножене на 20</w:t>
      </w:r>
      <w:r w:rsidRPr="005A1D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5A2A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Неповна відповідь відповідає 10 балам.</w:t>
      </w:r>
    </w:p>
    <w:p w14:paraId="6F217E29" w14:textId="77777777" w:rsidR="00B401F7" w:rsidRPr="000A05EE" w:rsidRDefault="00B401F7" w:rsidP="00583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F1DA76" w14:textId="77777777" w:rsidR="00C51F65" w:rsidRPr="000A05EE" w:rsidRDefault="003D6F9A" w:rsidP="00C5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7 ПОЛІТИКА КУРСУ</w:t>
      </w:r>
    </w:p>
    <w:p w14:paraId="4356CC8A" w14:textId="77777777" w:rsidR="00C51F65" w:rsidRDefault="00C51F65" w:rsidP="00583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F1A4B8" w14:textId="77777777"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b/>
          <w:sz w:val="28"/>
          <w:szCs w:val="28"/>
          <w:lang w:val="uk-UA"/>
        </w:rPr>
        <w:t>7.1 Політика щодо академічної доброчесності</w:t>
      </w:r>
    </w:p>
    <w:p w14:paraId="184917D7" w14:textId="77777777"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sz w:val="28"/>
          <w:szCs w:val="28"/>
          <w:lang w:val="uk-UA"/>
        </w:rPr>
        <w:t>Академічна доброчесність здобувачів вищої освіти є важливою умовою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опанування результатами навчання за дисципліною і отримання задовільної оцінки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поточного та підсумкового контролів. Академічна доброчесність базується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засудженні практик списування (виконання письмових робіт із залученням зовнішн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джерел інформації, крім дозволених для використання), плагіату (від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опублікованих текстів інших авторів без зазначення авторства), фабри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(вигадування даних чи фактів, що використовуються в освітньому процесі). Політ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 xml:space="preserve">щодо академічної доброчесності регламентується положенням </w:t>
      </w:r>
      <w:r w:rsidR="0014145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Полож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систему запобігання та виявлення плагіату у Національному технічному університе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Дніпровська політехніка»</w:t>
      </w:r>
      <w:r w:rsidR="0014145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244349" w14:textId="77777777" w:rsid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sz w:val="28"/>
          <w:szCs w:val="28"/>
          <w:lang w:val="uk-UA"/>
        </w:rPr>
        <w:lastRenderedPageBreak/>
        <w:t>У разі порушення здобувачем вищої освіти академічної доброче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(списування, плагіат, фабрикація), робота оцінюється незадовільно та має б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виконана повторно. При цьому викладач залишає за собою право змінити те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завдання.</w:t>
      </w:r>
    </w:p>
    <w:p w14:paraId="5536197D" w14:textId="77777777" w:rsidR="005A1DA9" w:rsidRPr="00092FCE" w:rsidRDefault="005A1DA9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7CC5AD" w14:textId="77777777"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b/>
          <w:sz w:val="28"/>
          <w:szCs w:val="28"/>
          <w:lang w:val="uk-UA"/>
        </w:rPr>
        <w:t>7.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092FCE">
        <w:rPr>
          <w:rFonts w:ascii="Times New Roman" w:hAnsi="Times New Roman" w:cs="Times New Roman"/>
          <w:b/>
          <w:sz w:val="28"/>
          <w:szCs w:val="28"/>
          <w:lang w:val="uk-UA"/>
        </w:rPr>
        <w:t>Комунікаційна політика</w:t>
      </w:r>
    </w:p>
    <w:p w14:paraId="28B83B97" w14:textId="77777777"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sz w:val="28"/>
          <w:szCs w:val="28"/>
          <w:lang w:val="uk-UA"/>
        </w:rPr>
        <w:t>Здобувачі вищої освіти повинні мати активовану університетську пошту.</w:t>
      </w:r>
    </w:p>
    <w:p w14:paraId="3ED2DD1B" w14:textId="77777777"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sz w:val="28"/>
          <w:szCs w:val="28"/>
          <w:lang w:val="uk-UA"/>
        </w:rPr>
        <w:t>Усі письмові запитання до викладачів стосовно курсу мають надсилатися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університетську електронну пошту.</w:t>
      </w:r>
    </w:p>
    <w:p w14:paraId="3A793910" w14:textId="77777777" w:rsid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8EF600" w14:textId="77777777"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b/>
          <w:sz w:val="28"/>
          <w:szCs w:val="28"/>
          <w:lang w:val="uk-UA"/>
        </w:rPr>
        <w:t>7.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092FCE">
        <w:rPr>
          <w:rFonts w:ascii="Times New Roman" w:hAnsi="Times New Roman" w:cs="Times New Roman"/>
          <w:b/>
          <w:sz w:val="28"/>
          <w:szCs w:val="28"/>
          <w:lang w:val="uk-UA"/>
        </w:rPr>
        <w:t>Політика щодо перескладання</w:t>
      </w:r>
    </w:p>
    <w:p w14:paraId="22803A04" w14:textId="77777777" w:rsid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sz w:val="28"/>
          <w:szCs w:val="28"/>
          <w:lang w:val="uk-UA"/>
        </w:rPr>
        <w:t>Роботи, які здаються із порушенням термінів без поважних причин оціню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на нижчу оцінку. Перескладання відбувається із дозволу деканату за ная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поважних причин (наприклад, лікарняний).</w:t>
      </w:r>
    </w:p>
    <w:p w14:paraId="2C3E6107" w14:textId="77777777"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1D1E82" w14:textId="77777777"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b/>
          <w:sz w:val="28"/>
          <w:szCs w:val="28"/>
          <w:lang w:val="uk-UA"/>
        </w:rPr>
        <w:t>7.4 Політика щодо оскарження оцінювання</w:t>
      </w:r>
    </w:p>
    <w:p w14:paraId="282860AE" w14:textId="77777777" w:rsid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sz w:val="28"/>
          <w:szCs w:val="28"/>
          <w:lang w:val="uk-UA"/>
        </w:rPr>
        <w:t>Якщо здобувач вищої освіти не згоден з оцінюванням його знань він мо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опротестувати виставлену викладачем оцінку у встановленому порядку.</w:t>
      </w:r>
    </w:p>
    <w:p w14:paraId="3011CC01" w14:textId="77777777"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CBFF35" w14:textId="77777777"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b/>
          <w:sz w:val="28"/>
          <w:szCs w:val="28"/>
          <w:lang w:val="uk-UA"/>
        </w:rPr>
        <w:t>7.5 Відвідування занять</w:t>
      </w:r>
    </w:p>
    <w:p w14:paraId="6E0A5A9C" w14:textId="77777777"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денної форми відвідування занять є обов’язковим.</w:t>
      </w:r>
    </w:p>
    <w:p w14:paraId="1E430205" w14:textId="77777777"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sz w:val="28"/>
          <w:szCs w:val="28"/>
          <w:lang w:val="uk-UA"/>
        </w:rPr>
        <w:t>Поважними причинами для неявки на заняття є хвороба, участь в університет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заходах, академічна мобільність, які необхідно підтверджувати документами.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відсутність на занятті та причини відсутності здобувач вищої освіти має повідом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викладача або особисто, або через старосту.</w:t>
      </w:r>
    </w:p>
    <w:p w14:paraId="0BB12A4C" w14:textId="77777777" w:rsidR="00092FCE" w:rsidRPr="00B53591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E">
        <w:rPr>
          <w:rFonts w:ascii="Times New Roman" w:hAnsi="Times New Roman" w:cs="Times New Roman"/>
          <w:sz w:val="28"/>
          <w:szCs w:val="28"/>
          <w:lang w:val="uk-UA"/>
        </w:rPr>
        <w:t>За об’єктивних причин (наприклад, міжнародна мобільність) навчання мо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відбуватись в он-лайн формі за п</w:t>
      </w:r>
      <w:r w:rsidR="00553644">
        <w:rPr>
          <w:rFonts w:ascii="Times New Roman" w:hAnsi="Times New Roman" w:cs="Times New Roman"/>
          <w:sz w:val="28"/>
          <w:szCs w:val="28"/>
          <w:lang w:val="uk-UA"/>
        </w:rPr>
        <w:t>огодженням з керівником курсу.</w:t>
      </w:r>
    </w:p>
    <w:p w14:paraId="26B06D18" w14:textId="77777777"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55F022" w14:textId="77777777"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b/>
          <w:sz w:val="28"/>
          <w:szCs w:val="28"/>
          <w:lang w:val="uk-UA"/>
        </w:rPr>
        <w:t>7.6 Бонуси</w:t>
      </w:r>
    </w:p>
    <w:p w14:paraId="50EA2DF4" w14:textId="37123BCB" w:rsidR="00FA4A44" w:rsidRPr="000A05EE" w:rsidRDefault="005A3F26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544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бачено.</w:t>
      </w:r>
    </w:p>
    <w:p w14:paraId="42F1CF2B" w14:textId="77777777" w:rsidR="00583F45" w:rsidRPr="000A05EE" w:rsidRDefault="00583F45" w:rsidP="00583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A5832E" w14:textId="77777777" w:rsidR="00C51F65" w:rsidRPr="000A05EE" w:rsidRDefault="003D6F9A" w:rsidP="00C5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8 РЕКОМЕНДОВАНІ ДЖЕРЕЛА ІНФОРМАЦІЇ</w:t>
      </w:r>
    </w:p>
    <w:p w14:paraId="00C96E0C" w14:textId="79402E6D" w:rsidR="008E041F" w:rsidRPr="008E041F" w:rsidRDefault="008E041F" w:rsidP="008E041F">
      <w:pPr>
        <w:pStyle w:val="aa"/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8E041F">
        <w:rPr>
          <w:sz w:val="28"/>
          <w:szCs w:val="28"/>
        </w:rPr>
        <w:t>Бойко О. О., Воскобойник Є. К. Конспект лекцій дисципліни «Вступ до</w:t>
      </w:r>
      <w:r w:rsidRPr="008E041F">
        <w:rPr>
          <w:sz w:val="28"/>
          <w:szCs w:val="28"/>
          <w:lang w:val="ru-RU"/>
        </w:rPr>
        <w:t xml:space="preserve"> </w:t>
      </w:r>
      <w:r w:rsidRPr="008E041F">
        <w:rPr>
          <w:sz w:val="28"/>
          <w:szCs w:val="28"/>
        </w:rPr>
        <w:t>інтернету речей» / О. О. Бойко, Є. К. Воскобойник – Д: Національний технічний</w:t>
      </w:r>
      <w:r>
        <w:rPr>
          <w:sz w:val="28"/>
          <w:szCs w:val="28"/>
          <w:lang w:val="ru-RU"/>
        </w:rPr>
        <w:t xml:space="preserve"> </w:t>
      </w:r>
      <w:r w:rsidRPr="008E041F">
        <w:rPr>
          <w:sz w:val="28"/>
          <w:szCs w:val="28"/>
        </w:rPr>
        <w:t>університет «Дніпровська політехніка», 2022. – 133 с.</w:t>
      </w:r>
    </w:p>
    <w:p w14:paraId="797A6A24" w14:textId="77777777" w:rsidR="008E041F" w:rsidRDefault="008E041F" w:rsidP="008E041F">
      <w:pPr>
        <w:pStyle w:val="aa"/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8E041F">
        <w:rPr>
          <w:sz w:val="28"/>
          <w:szCs w:val="28"/>
        </w:rPr>
        <w:t>Бойко О. О., Воскобойник Є. К. Лабораторні роботи дисципліни «Вступ до</w:t>
      </w:r>
      <w:r w:rsidRPr="008E041F">
        <w:rPr>
          <w:sz w:val="28"/>
          <w:szCs w:val="28"/>
        </w:rPr>
        <w:t xml:space="preserve"> </w:t>
      </w:r>
      <w:r w:rsidRPr="008E041F">
        <w:rPr>
          <w:sz w:val="28"/>
          <w:szCs w:val="28"/>
        </w:rPr>
        <w:t>інтернету речей» / О. О. Бойко, Є. К. Воскобойник – Д: Національний технічний</w:t>
      </w:r>
      <w:r w:rsidRPr="008E041F">
        <w:rPr>
          <w:sz w:val="28"/>
          <w:szCs w:val="28"/>
        </w:rPr>
        <w:t xml:space="preserve"> </w:t>
      </w:r>
      <w:r w:rsidRPr="008E041F">
        <w:rPr>
          <w:sz w:val="28"/>
          <w:szCs w:val="28"/>
        </w:rPr>
        <w:t xml:space="preserve">університет «Дніпровська політехніка», 2022. – 54 </w:t>
      </w:r>
      <w:proofErr w:type="spellStart"/>
      <w:r w:rsidRPr="008E041F">
        <w:rPr>
          <w:sz w:val="28"/>
          <w:szCs w:val="28"/>
        </w:rPr>
        <w:t>с.</w:t>
      </w:r>
      <w:proofErr w:type="spellEnd"/>
    </w:p>
    <w:p w14:paraId="09C9B4AD" w14:textId="6846CD6E" w:rsidR="00816575" w:rsidRPr="008E041F" w:rsidRDefault="00816575" w:rsidP="008E041F">
      <w:pPr>
        <w:pStyle w:val="aa"/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proofErr w:type="spellStart"/>
      <w:r w:rsidRPr="008E041F">
        <w:rPr>
          <w:sz w:val="28"/>
          <w:szCs w:val="28"/>
        </w:rPr>
        <w:t>Баженов</w:t>
      </w:r>
      <w:proofErr w:type="spellEnd"/>
      <w:r w:rsidRPr="008E041F">
        <w:rPr>
          <w:sz w:val="28"/>
          <w:szCs w:val="28"/>
        </w:rPr>
        <w:t xml:space="preserve"> В. А. Комп'ютерні технології: Підручник для студентів вузів / В. А. Баженов, П. С. </w:t>
      </w:r>
      <w:proofErr w:type="spellStart"/>
      <w:r w:rsidRPr="008E041F">
        <w:rPr>
          <w:sz w:val="28"/>
          <w:szCs w:val="28"/>
        </w:rPr>
        <w:t>Венгерський</w:t>
      </w:r>
      <w:proofErr w:type="spellEnd"/>
      <w:r w:rsidRPr="008E041F">
        <w:rPr>
          <w:sz w:val="28"/>
          <w:szCs w:val="28"/>
        </w:rPr>
        <w:t xml:space="preserve">, В. М. </w:t>
      </w:r>
      <w:proofErr w:type="spellStart"/>
      <w:r w:rsidRPr="008E041F">
        <w:rPr>
          <w:sz w:val="28"/>
          <w:szCs w:val="28"/>
        </w:rPr>
        <w:t>Горлач</w:t>
      </w:r>
      <w:proofErr w:type="spellEnd"/>
      <w:r w:rsidRPr="008E041F">
        <w:rPr>
          <w:sz w:val="28"/>
          <w:szCs w:val="28"/>
        </w:rPr>
        <w:t xml:space="preserve">. – К. : </w:t>
      </w:r>
      <w:proofErr w:type="spellStart"/>
      <w:r w:rsidRPr="008E041F">
        <w:rPr>
          <w:sz w:val="28"/>
          <w:szCs w:val="28"/>
        </w:rPr>
        <w:t>Каравелла</w:t>
      </w:r>
      <w:proofErr w:type="spellEnd"/>
      <w:r w:rsidRPr="008E041F">
        <w:rPr>
          <w:sz w:val="28"/>
          <w:szCs w:val="28"/>
        </w:rPr>
        <w:t>, 2004. – 463 с.</w:t>
      </w:r>
      <w:bookmarkStart w:id="1" w:name="_GoBack"/>
      <w:bookmarkEnd w:id="1"/>
    </w:p>
    <w:sectPr w:rsidR="00816575" w:rsidRPr="008E041F" w:rsidSect="001D12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668DD"/>
    <w:multiLevelType w:val="hybridMultilevel"/>
    <w:tmpl w:val="A4B2EACA"/>
    <w:lvl w:ilvl="0" w:tplc="6D723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271B64"/>
    <w:multiLevelType w:val="hybridMultilevel"/>
    <w:tmpl w:val="9E6297FA"/>
    <w:lvl w:ilvl="0" w:tplc="0E74BF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09606C"/>
    <w:multiLevelType w:val="hybridMultilevel"/>
    <w:tmpl w:val="A4B2EACA"/>
    <w:lvl w:ilvl="0" w:tplc="6D723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1249E9"/>
    <w:multiLevelType w:val="hybridMultilevel"/>
    <w:tmpl w:val="6506037E"/>
    <w:lvl w:ilvl="0" w:tplc="E5EC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5F0CF3"/>
    <w:multiLevelType w:val="hybridMultilevel"/>
    <w:tmpl w:val="D884C260"/>
    <w:lvl w:ilvl="0" w:tplc="E5EC38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5A45BA"/>
    <w:multiLevelType w:val="hybridMultilevel"/>
    <w:tmpl w:val="6BC842A6"/>
    <w:lvl w:ilvl="0" w:tplc="701ED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B2"/>
    <w:rsid w:val="000116A2"/>
    <w:rsid w:val="00031155"/>
    <w:rsid w:val="0005229C"/>
    <w:rsid w:val="00066051"/>
    <w:rsid w:val="00074431"/>
    <w:rsid w:val="00083040"/>
    <w:rsid w:val="00092FCE"/>
    <w:rsid w:val="0009544F"/>
    <w:rsid w:val="000A05EE"/>
    <w:rsid w:val="000A407E"/>
    <w:rsid w:val="000A7B8B"/>
    <w:rsid w:val="000D082C"/>
    <w:rsid w:val="000D46EE"/>
    <w:rsid w:val="000D544C"/>
    <w:rsid w:val="000E51B2"/>
    <w:rsid w:val="000F5F6E"/>
    <w:rsid w:val="0010456F"/>
    <w:rsid w:val="001063F2"/>
    <w:rsid w:val="00141459"/>
    <w:rsid w:val="00185387"/>
    <w:rsid w:val="00186475"/>
    <w:rsid w:val="001D12B2"/>
    <w:rsid w:val="001D344C"/>
    <w:rsid w:val="001E3D2F"/>
    <w:rsid w:val="001F7804"/>
    <w:rsid w:val="00221318"/>
    <w:rsid w:val="00260FFF"/>
    <w:rsid w:val="002823CA"/>
    <w:rsid w:val="002826F3"/>
    <w:rsid w:val="002908EB"/>
    <w:rsid w:val="002B2E4C"/>
    <w:rsid w:val="002F1198"/>
    <w:rsid w:val="00300A6A"/>
    <w:rsid w:val="003150D3"/>
    <w:rsid w:val="00316CB6"/>
    <w:rsid w:val="00337CCD"/>
    <w:rsid w:val="003550DB"/>
    <w:rsid w:val="0037390D"/>
    <w:rsid w:val="00375EF5"/>
    <w:rsid w:val="00386687"/>
    <w:rsid w:val="00395A10"/>
    <w:rsid w:val="00395C2D"/>
    <w:rsid w:val="003A3132"/>
    <w:rsid w:val="003B3E9C"/>
    <w:rsid w:val="003D6F9A"/>
    <w:rsid w:val="003E49F2"/>
    <w:rsid w:val="004172EE"/>
    <w:rsid w:val="00431661"/>
    <w:rsid w:val="00465A3A"/>
    <w:rsid w:val="0048382A"/>
    <w:rsid w:val="00483D34"/>
    <w:rsid w:val="004844EF"/>
    <w:rsid w:val="00514CC2"/>
    <w:rsid w:val="00544C10"/>
    <w:rsid w:val="005467A4"/>
    <w:rsid w:val="00553644"/>
    <w:rsid w:val="0055383E"/>
    <w:rsid w:val="00583F45"/>
    <w:rsid w:val="005A1DA9"/>
    <w:rsid w:val="005A3F26"/>
    <w:rsid w:val="005D3D54"/>
    <w:rsid w:val="005F686E"/>
    <w:rsid w:val="00627957"/>
    <w:rsid w:val="00697373"/>
    <w:rsid w:val="00697600"/>
    <w:rsid w:val="00697867"/>
    <w:rsid w:val="006A1247"/>
    <w:rsid w:val="006C2B38"/>
    <w:rsid w:val="006C43D4"/>
    <w:rsid w:val="006E213C"/>
    <w:rsid w:val="0074525B"/>
    <w:rsid w:val="007605EF"/>
    <w:rsid w:val="007923F0"/>
    <w:rsid w:val="007A17BA"/>
    <w:rsid w:val="007D709A"/>
    <w:rsid w:val="007E5420"/>
    <w:rsid w:val="00816575"/>
    <w:rsid w:val="00830EB9"/>
    <w:rsid w:val="00852016"/>
    <w:rsid w:val="00885F5D"/>
    <w:rsid w:val="008C3E89"/>
    <w:rsid w:val="008E041F"/>
    <w:rsid w:val="008F307B"/>
    <w:rsid w:val="00907DBF"/>
    <w:rsid w:val="00911D86"/>
    <w:rsid w:val="00921D59"/>
    <w:rsid w:val="00935C6F"/>
    <w:rsid w:val="0097341D"/>
    <w:rsid w:val="00976A27"/>
    <w:rsid w:val="009C59FC"/>
    <w:rsid w:val="009C76F4"/>
    <w:rsid w:val="00A145C7"/>
    <w:rsid w:val="00A40AF1"/>
    <w:rsid w:val="00A67DD2"/>
    <w:rsid w:val="00AA1A8F"/>
    <w:rsid w:val="00AB0475"/>
    <w:rsid w:val="00AF0D81"/>
    <w:rsid w:val="00B12374"/>
    <w:rsid w:val="00B1662E"/>
    <w:rsid w:val="00B32B59"/>
    <w:rsid w:val="00B401F7"/>
    <w:rsid w:val="00B53591"/>
    <w:rsid w:val="00B81977"/>
    <w:rsid w:val="00B861EA"/>
    <w:rsid w:val="00BA710B"/>
    <w:rsid w:val="00BB4DAB"/>
    <w:rsid w:val="00BD6EBA"/>
    <w:rsid w:val="00BD717F"/>
    <w:rsid w:val="00BE60ED"/>
    <w:rsid w:val="00BF3AC5"/>
    <w:rsid w:val="00C51F65"/>
    <w:rsid w:val="00C912AE"/>
    <w:rsid w:val="00CA1AF4"/>
    <w:rsid w:val="00CA74EC"/>
    <w:rsid w:val="00CB5628"/>
    <w:rsid w:val="00CC1837"/>
    <w:rsid w:val="00CE196E"/>
    <w:rsid w:val="00CF4287"/>
    <w:rsid w:val="00D01429"/>
    <w:rsid w:val="00D03DFD"/>
    <w:rsid w:val="00D10824"/>
    <w:rsid w:val="00D249A7"/>
    <w:rsid w:val="00D417D5"/>
    <w:rsid w:val="00D52086"/>
    <w:rsid w:val="00D61CD3"/>
    <w:rsid w:val="00D7407C"/>
    <w:rsid w:val="00E05A2A"/>
    <w:rsid w:val="00E34D84"/>
    <w:rsid w:val="00E40BBC"/>
    <w:rsid w:val="00E5207F"/>
    <w:rsid w:val="00E81AED"/>
    <w:rsid w:val="00E83DA6"/>
    <w:rsid w:val="00E94193"/>
    <w:rsid w:val="00E94576"/>
    <w:rsid w:val="00EA3C05"/>
    <w:rsid w:val="00EA48C7"/>
    <w:rsid w:val="00EA4FA6"/>
    <w:rsid w:val="00EB0252"/>
    <w:rsid w:val="00F341BF"/>
    <w:rsid w:val="00F3647E"/>
    <w:rsid w:val="00F45B3D"/>
    <w:rsid w:val="00F477F4"/>
    <w:rsid w:val="00F53193"/>
    <w:rsid w:val="00F77AAD"/>
    <w:rsid w:val="00F951F5"/>
    <w:rsid w:val="00F96205"/>
    <w:rsid w:val="00FA4A44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5853E"/>
  <w15:docId w15:val="{A7808487-D972-407D-85F7-506A5119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11D86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1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D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1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912A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76A27"/>
    <w:pPr>
      <w:ind w:left="720"/>
      <w:contextualSpacing/>
    </w:pPr>
  </w:style>
  <w:style w:type="character" w:customStyle="1" w:styleId="fontstyle21">
    <w:name w:val="fontstyle21"/>
    <w:basedOn w:val="a0"/>
    <w:rsid w:val="003866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B53591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5A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116A2"/>
    <w:rPr>
      <w:color w:val="605E5C"/>
      <w:shd w:val="clear" w:color="auto" w:fill="E1DFDD"/>
    </w:rPr>
  </w:style>
  <w:style w:type="paragraph" w:styleId="aa">
    <w:name w:val="Plain Text"/>
    <w:basedOn w:val="a"/>
    <w:link w:val="ab"/>
    <w:rsid w:val="00816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Текст Знак"/>
    <w:basedOn w:val="a0"/>
    <w:link w:val="aa"/>
    <w:rsid w:val="00816575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s.nmu.org.ua/ua/Teachers/Bublikov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do.nmu.org.ua/course/view.php?id=54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7C74-2FEA-4958-8599-7AE0A105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p</dc:creator>
  <cp:lastModifiedBy>User3</cp:lastModifiedBy>
  <cp:revision>140</cp:revision>
  <dcterms:created xsi:type="dcterms:W3CDTF">2022-06-29T08:52:00Z</dcterms:created>
  <dcterms:modified xsi:type="dcterms:W3CDTF">2023-03-09T10:57:00Z</dcterms:modified>
</cp:coreProperties>
</file>